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F57FD" w14:textId="34411812" w:rsidR="004801F6" w:rsidRPr="009936F8" w:rsidRDefault="004801F6" w:rsidP="004801F6">
      <w:pPr>
        <w:spacing w:after="120"/>
        <w:jc w:val="center"/>
        <w:rPr>
          <w:rFonts w:asciiTheme="minorBidi" w:hAnsiTheme="minorBidi"/>
          <w:b/>
          <w:sz w:val="20"/>
          <w:szCs w:val="20"/>
        </w:rPr>
      </w:pPr>
      <w:r w:rsidRPr="009936F8">
        <w:rPr>
          <w:rFonts w:asciiTheme="minorBidi" w:hAnsiTheme="minorBidi"/>
          <w:b/>
          <w:sz w:val="20"/>
          <w:szCs w:val="20"/>
        </w:rPr>
        <w:t>Weeley Parish Council</w:t>
      </w:r>
    </w:p>
    <w:p w14:paraId="54DF0326" w14:textId="4FDE1335" w:rsidR="003C4C7A" w:rsidRPr="009936F8" w:rsidRDefault="00057904" w:rsidP="00273AD7">
      <w:pPr>
        <w:spacing w:after="0"/>
        <w:jc w:val="center"/>
        <w:rPr>
          <w:rFonts w:asciiTheme="minorBidi" w:hAnsiTheme="minorBidi"/>
          <w:b/>
          <w:sz w:val="20"/>
          <w:szCs w:val="20"/>
        </w:rPr>
      </w:pPr>
      <w:r w:rsidRPr="009936F8">
        <w:rPr>
          <w:rFonts w:asciiTheme="minorBidi" w:hAnsiTheme="minorBidi"/>
          <w:b/>
          <w:sz w:val="20"/>
          <w:szCs w:val="20"/>
        </w:rPr>
        <w:t xml:space="preserve">Clerks Report </w:t>
      </w:r>
      <w:r w:rsidR="00B20B81" w:rsidRPr="009936F8">
        <w:rPr>
          <w:rFonts w:asciiTheme="minorBidi" w:hAnsiTheme="minorBidi"/>
          <w:b/>
          <w:sz w:val="20"/>
          <w:szCs w:val="20"/>
        </w:rPr>
        <w:t>–</w:t>
      </w:r>
      <w:r w:rsidRPr="009936F8">
        <w:rPr>
          <w:rFonts w:asciiTheme="minorBidi" w:hAnsiTheme="minorBidi"/>
          <w:b/>
          <w:sz w:val="20"/>
          <w:szCs w:val="20"/>
        </w:rPr>
        <w:t xml:space="preserve"> </w:t>
      </w:r>
      <w:r w:rsidR="00234D71">
        <w:rPr>
          <w:rFonts w:asciiTheme="minorBidi" w:hAnsiTheme="minorBidi"/>
          <w:b/>
          <w:sz w:val="20"/>
          <w:szCs w:val="20"/>
        </w:rPr>
        <w:t>17</w:t>
      </w:r>
      <w:r w:rsidR="00E96B15" w:rsidRPr="00E96B15">
        <w:rPr>
          <w:rFonts w:asciiTheme="minorBidi" w:hAnsiTheme="minorBidi"/>
          <w:b/>
          <w:sz w:val="20"/>
          <w:szCs w:val="20"/>
          <w:vertAlign w:val="superscript"/>
        </w:rPr>
        <w:t>th</w:t>
      </w:r>
      <w:r w:rsidR="00E96B15">
        <w:rPr>
          <w:rFonts w:asciiTheme="minorBidi" w:hAnsiTheme="minorBidi"/>
          <w:b/>
          <w:sz w:val="20"/>
          <w:szCs w:val="20"/>
        </w:rPr>
        <w:t xml:space="preserve"> </w:t>
      </w:r>
      <w:r w:rsidR="00234D71">
        <w:rPr>
          <w:rFonts w:asciiTheme="minorBidi" w:hAnsiTheme="minorBidi"/>
          <w:b/>
          <w:sz w:val="20"/>
          <w:szCs w:val="20"/>
        </w:rPr>
        <w:t>November</w:t>
      </w:r>
      <w:r w:rsidR="002C42AB">
        <w:rPr>
          <w:rFonts w:asciiTheme="minorBidi" w:hAnsiTheme="minorBidi"/>
          <w:b/>
          <w:sz w:val="20"/>
          <w:szCs w:val="20"/>
        </w:rPr>
        <w:t xml:space="preserve"> </w:t>
      </w:r>
      <w:r w:rsidR="00F74592" w:rsidRPr="009936F8">
        <w:rPr>
          <w:rFonts w:asciiTheme="minorBidi" w:hAnsiTheme="minorBidi"/>
          <w:b/>
          <w:sz w:val="20"/>
          <w:szCs w:val="20"/>
        </w:rPr>
        <w:t>202</w:t>
      </w:r>
      <w:r w:rsidR="00472F98">
        <w:rPr>
          <w:rFonts w:asciiTheme="minorBidi" w:hAnsiTheme="minorBidi"/>
          <w:b/>
          <w:sz w:val="20"/>
          <w:szCs w:val="20"/>
        </w:rPr>
        <w:t>5</w:t>
      </w:r>
    </w:p>
    <w:p w14:paraId="20085168" w14:textId="77777777" w:rsidR="00F74592" w:rsidRPr="009936F8" w:rsidRDefault="00F74592" w:rsidP="00273AD7">
      <w:pPr>
        <w:spacing w:after="0"/>
        <w:jc w:val="center"/>
        <w:rPr>
          <w:rFonts w:asciiTheme="minorBidi" w:hAnsiTheme="minorBidi"/>
          <w:bCs/>
          <w:sz w:val="20"/>
          <w:szCs w:val="20"/>
          <w:u w:val="single"/>
        </w:rPr>
      </w:pPr>
    </w:p>
    <w:tbl>
      <w:tblPr>
        <w:tblStyle w:val="TableGrid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410"/>
        <w:gridCol w:w="5103"/>
        <w:gridCol w:w="5103"/>
      </w:tblGrid>
      <w:tr w:rsidR="00454736" w:rsidRPr="009936F8" w14:paraId="6925B8A8" w14:textId="452F98B1" w:rsidTr="00454736">
        <w:tc>
          <w:tcPr>
            <w:tcW w:w="567" w:type="dxa"/>
          </w:tcPr>
          <w:p w14:paraId="0CFBA74F" w14:textId="77777777" w:rsidR="00454736" w:rsidRPr="009936F8" w:rsidRDefault="00454736" w:rsidP="000C2C11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B4C709" w14:textId="69556B20" w:rsidR="00454736" w:rsidRPr="009936F8" w:rsidRDefault="00454736" w:rsidP="000C2C11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36F8">
              <w:rPr>
                <w:rFonts w:cstheme="minorHAnsi"/>
                <w:b/>
                <w:sz w:val="20"/>
                <w:szCs w:val="20"/>
              </w:rPr>
              <w:t>Topic</w:t>
            </w:r>
          </w:p>
        </w:tc>
        <w:tc>
          <w:tcPr>
            <w:tcW w:w="2410" w:type="dxa"/>
          </w:tcPr>
          <w:p w14:paraId="504484A0" w14:textId="77777777" w:rsidR="00454736" w:rsidRPr="009936F8" w:rsidRDefault="00454736" w:rsidP="000C2C11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36F8">
              <w:rPr>
                <w:rFonts w:cstheme="minorHAnsi"/>
                <w:b/>
                <w:sz w:val="20"/>
                <w:szCs w:val="20"/>
              </w:rPr>
              <w:t>Action/issue</w:t>
            </w:r>
          </w:p>
        </w:tc>
        <w:tc>
          <w:tcPr>
            <w:tcW w:w="5103" w:type="dxa"/>
          </w:tcPr>
          <w:p w14:paraId="09883959" w14:textId="0913B677" w:rsidR="00454736" w:rsidRPr="009936F8" w:rsidRDefault="00A702CD" w:rsidP="000C2C11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36F8">
              <w:rPr>
                <w:rFonts w:cstheme="minorHAnsi"/>
                <w:b/>
                <w:sz w:val="20"/>
                <w:szCs w:val="20"/>
              </w:rPr>
              <w:t>Information</w:t>
            </w:r>
          </w:p>
        </w:tc>
        <w:tc>
          <w:tcPr>
            <w:tcW w:w="5103" w:type="dxa"/>
          </w:tcPr>
          <w:p w14:paraId="4E019332" w14:textId="2E3FDC6A" w:rsidR="00454736" w:rsidRPr="009936F8" w:rsidRDefault="00A702CD" w:rsidP="000C2C11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36F8">
              <w:rPr>
                <w:rFonts w:cstheme="minorHAnsi"/>
                <w:b/>
                <w:sz w:val="20"/>
                <w:szCs w:val="20"/>
              </w:rPr>
              <w:t>Status</w:t>
            </w:r>
          </w:p>
        </w:tc>
      </w:tr>
      <w:tr w:rsidR="00454736" w:rsidRPr="009936F8" w14:paraId="7F27680F" w14:textId="553B945C" w:rsidTr="009936F8">
        <w:trPr>
          <w:cantSplit/>
        </w:trPr>
        <w:tc>
          <w:tcPr>
            <w:tcW w:w="567" w:type="dxa"/>
          </w:tcPr>
          <w:p w14:paraId="338C2AC7" w14:textId="77777777" w:rsidR="00454736" w:rsidRPr="003B4004" w:rsidRDefault="00454736" w:rsidP="002B62A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color w:val="EE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0A42D" w14:textId="153F2C1E" w:rsidR="00454736" w:rsidRPr="003B4004" w:rsidRDefault="00454736" w:rsidP="002B62AF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3B4004">
              <w:rPr>
                <w:rFonts w:cstheme="minorHAnsi"/>
                <w:color w:val="EE0000"/>
                <w:sz w:val="20"/>
                <w:szCs w:val="20"/>
              </w:rPr>
              <w:t>Scout Hut</w:t>
            </w:r>
          </w:p>
        </w:tc>
        <w:tc>
          <w:tcPr>
            <w:tcW w:w="2410" w:type="dxa"/>
          </w:tcPr>
          <w:p w14:paraId="7A971A93" w14:textId="277D4F08" w:rsidR="00454736" w:rsidRPr="003B4004" w:rsidRDefault="00454736" w:rsidP="002B62AF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3B4004">
              <w:rPr>
                <w:rFonts w:cstheme="minorHAnsi"/>
                <w:color w:val="EE0000"/>
                <w:sz w:val="20"/>
                <w:szCs w:val="20"/>
              </w:rPr>
              <w:t>Prepare a new lease.</w:t>
            </w:r>
          </w:p>
        </w:tc>
        <w:tc>
          <w:tcPr>
            <w:tcW w:w="5103" w:type="dxa"/>
          </w:tcPr>
          <w:p w14:paraId="16126E21" w14:textId="0A881EE2" w:rsidR="00454736" w:rsidRPr="003B4004" w:rsidRDefault="00454736" w:rsidP="002B62AF">
            <w:pPr>
              <w:rPr>
                <w:rFonts w:eastAsia="Calibri" w:cstheme="minorHAnsi"/>
                <w:color w:val="EE0000"/>
                <w:sz w:val="20"/>
                <w:szCs w:val="20"/>
              </w:rPr>
            </w:pPr>
            <w:r w:rsidRPr="003B4004">
              <w:rPr>
                <w:rFonts w:eastAsia="Calibri" w:cstheme="minorHAnsi"/>
                <w:color w:val="EE0000"/>
                <w:sz w:val="20"/>
                <w:szCs w:val="20"/>
              </w:rPr>
              <w:t>Have initiated a chat with a new solicitor from Sparlings and have sent a copy of the lease to them. Awaiting response before contacting the Scouts. It is proposed to make the lease 35 years. Estimate received for creating a new lease but also with some information for the Scouts to be passed onto them.</w:t>
            </w:r>
          </w:p>
          <w:p w14:paraId="5F527A54" w14:textId="77D9BEED" w:rsidR="00454736" w:rsidRPr="003B4004" w:rsidRDefault="00850AC5" w:rsidP="0075071E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3B4004">
              <w:rPr>
                <w:rFonts w:eastAsia="Calibri" w:cstheme="minorHAnsi"/>
                <w:color w:val="EE0000"/>
                <w:sz w:val="20"/>
                <w:szCs w:val="20"/>
              </w:rPr>
              <w:t xml:space="preserve">Scouts have now appointed representation. </w:t>
            </w:r>
          </w:p>
        </w:tc>
        <w:tc>
          <w:tcPr>
            <w:tcW w:w="5103" w:type="dxa"/>
          </w:tcPr>
          <w:p w14:paraId="3A73008C" w14:textId="77777777" w:rsidR="00646560" w:rsidRPr="003B4004" w:rsidRDefault="002C42AB" w:rsidP="002B62AF">
            <w:pPr>
              <w:rPr>
                <w:rFonts w:eastAsia="Calibri" w:cstheme="minorHAnsi"/>
                <w:color w:val="EE0000"/>
                <w:sz w:val="20"/>
                <w:szCs w:val="20"/>
              </w:rPr>
            </w:pPr>
            <w:r w:rsidRPr="003B4004">
              <w:rPr>
                <w:rFonts w:eastAsia="Calibri" w:cstheme="minorHAnsi"/>
                <w:color w:val="EE0000"/>
                <w:sz w:val="20"/>
                <w:szCs w:val="20"/>
              </w:rPr>
              <w:t xml:space="preserve">Met with the Scouts along with Cllr Hamilton and have made the final </w:t>
            </w:r>
            <w:r w:rsidR="00336CC1" w:rsidRPr="003B4004">
              <w:rPr>
                <w:rFonts w:eastAsia="Calibri" w:cstheme="minorHAnsi"/>
                <w:color w:val="EE0000"/>
                <w:sz w:val="20"/>
                <w:szCs w:val="20"/>
              </w:rPr>
              <w:t>statements known to our solicitor and hopefully this will now complete very soon.</w:t>
            </w:r>
          </w:p>
          <w:p w14:paraId="37B4D1CC" w14:textId="77777777" w:rsidR="00FA27D4" w:rsidRPr="003B4004" w:rsidRDefault="00FA27D4" w:rsidP="002B62AF">
            <w:pPr>
              <w:rPr>
                <w:rFonts w:eastAsia="Calibri" w:cstheme="minorHAnsi"/>
                <w:color w:val="EE0000"/>
                <w:sz w:val="20"/>
                <w:szCs w:val="20"/>
              </w:rPr>
            </w:pPr>
            <w:r w:rsidRPr="003B4004">
              <w:rPr>
                <w:rFonts w:eastAsia="Calibri" w:cstheme="minorHAnsi"/>
                <w:color w:val="EE0000"/>
                <w:sz w:val="20"/>
                <w:szCs w:val="20"/>
              </w:rPr>
              <w:t>Chased our Solicitor for an update</w:t>
            </w:r>
          </w:p>
          <w:p w14:paraId="3F74F3B4" w14:textId="0CE248E5" w:rsidR="0097607D" w:rsidRPr="003B4004" w:rsidRDefault="00F2415F" w:rsidP="00C93F60">
            <w:pPr>
              <w:rPr>
                <w:rFonts w:eastAsia="Calibri" w:cstheme="minorHAnsi"/>
                <w:color w:val="EE0000"/>
                <w:sz w:val="20"/>
                <w:szCs w:val="20"/>
              </w:rPr>
            </w:pPr>
            <w:r w:rsidRPr="003B4004">
              <w:rPr>
                <w:rFonts w:eastAsia="Calibri" w:cstheme="minorHAnsi"/>
                <w:color w:val="EE0000"/>
                <w:sz w:val="20"/>
                <w:szCs w:val="20"/>
              </w:rPr>
              <w:t>10/9 – Scouts completed their side just awaiting final bill from our Solicitor now</w:t>
            </w:r>
          </w:p>
          <w:p w14:paraId="500BBA93" w14:textId="77777777" w:rsidR="00C93F60" w:rsidRPr="003B4004" w:rsidRDefault="00C93F60" w:rsidP="00056CCE">
            <w:pPr>
              <w:rPr>
                <w:rFonts w:eastAsia="Calibri" w:cstheme="minorHAnsi"/>
                <w:color w:val="EE0000"/>
                <w:sz w:val="20"/>
                <w:szCs w:val="20"/>
              </w:rPr>
            </w:pPr>
            <w:r w:rsidRPr="003B4004">
              <w:rPr>
                <w:rFonts w:eastAsia="Calibri" w:cstheme="minorHAnsi"/>
                <w:color w:val="EE0000"/>
                <w:sz w:val="20"/>
                <w:szCs w:val="20"/>
              </w:rPr>
              <w:t>1</w:t>
            </w:r>
            <w:r w:rsidR="00056CCE" w:rsidRPr="003B4004">
              <w:rPr>
                <w:rFonts w:eastAsia="Calibri" w:cstheme="minorHAnsi"/>
                <w:color w:val="EE0000"/>
                <w:sz w:val="20"/>
                <w:szCs w:val="20"/>
              </w:rPr>
              <w:t>3/10 – Still waiting</w:t>
            </w:r>
          </w:p>
          <w:p w14:paraId="69B763E3" w14:textId="60B33349" w:rsidR="003B4004" w:rsidRPr="003B4004" w:rsidRDefault="003B4004" w:rsidP="00056CCE">
            <w:pPr>
              <w:rPr>
                <w:rFonts w:eastAsia="Calibri" w:cstheme="minorHAnsi"/>
                <w:color w:val="EE0000"/>
                <w:sz w:val="20"/>
                <w:szCs w:val="20"/>
              </w:rPr>
            </w:pPr>
            <w:r w:rsidRPr="003B4004">
              <w:rPr>
                <w:rFonts w:eastAsia="Calibri" w:cstheme="minorHAnsi"/>
                <w:color w:val="EE0000"/>
                <w:sz w:val="20"/>
                <w:szCs w:val="20"/>
              </w:rPr>
              <w:t>11/11/ - On this months payment list</w:t>
            </w:r>
          </w:p>
        </w:tc>
      </w:tr>
      <w:tr w:rsidR="00454736" w:rsidRPr="009936F8" w14:paraId="2E9F0745" w14:textId="5B3D7EC8" w:rsidTr="009936F8">
        <w:trPr>
          <w:cantSplit/>
        </w:trPr>
        <w:tc>
          <w:tcPr>
            <w:tcW w:w="567" w:type="dxa"/>
          </w:tcPr>
          <w:p w14:paraId="5A46695C" w14:textId="77777777" w:rsidR="00454736" w:rsidRPr="009936F8" w:rsidRDefault="00454736" w:rsidP="002B62A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5D4808" w14:textId="76F619BD" w:rsidR="00454736" w:rsidRPr="009936F8" w:rsidRDefault="00454736" w:rsidP="002B62AF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Weeley bypass</w:t>
            </w:r>
          </w:p>
        </w:tc>
        <w:tc>
          <w:tcPr>
            <w:tcW w:w="2410" w:type="dxa"/>
          </w:tcPr>
          <w:p w14:paraId="3BA13C63" w14:textId="5E119F26" w:rsidR="00454736" w:rsidRPr="009936F8" w:rsidRDefault="00454736" w:rsidP="002B62AF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Determine options for the avenue of poplars</w:t>
            </w:r>
          </w:p>
        </w:tc>
        <w:tc>
          <w:tcPr>
            <w:tcW w:w="5103" w:type="dxa"/>
          </w:tcPr>
          <w:p w14:paraId="30E72AB0" w14:textId="0201C36C" w:rsidR="00454736" w:rsidRPr="009936F8" w:rsidRDefault="00454736" w:rsidP="0075071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936F8">
              <w:rPr>
                <w:rFonts w:eastAsia="Calibri" w:cstheme="minorHAnsi"/>
                <w:sz w:val="20"/>
                <w:szCs w:val="20"/>
              </w:rPr>
              <w:t>The Clerk has agreed to contact ECC Place Services to chase for a firm proposal including numbers and species of trees to plant.</w:t>
            </w:r>
          </w:p>
        </w:tc>
        <w:tc>
          <w:tcPr>
            <w:tcW w:w="5103" w:type="dxa"/>
          </w:tcPr>
          <w:p w14:paraId="70BC709C" w14:textId="77777777" w:rsidR="00454736" w:rsidRDefault="00EE7C7B" w:rsidP="002B62AF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Email received from ECC Place Services with suggestions. </w:t>
            </w:r>
            <w:r w:rsidR="00A76D1C">
              <w:rPr>
                <w:rFonts w:eastAsia="Calibri" w:cstheme="minorHAnsi"/>
                <w:sz w:val="20"/>
                <w:szCs w:val="20"/>
              </w:rPr>
              <w:t xml:space="preserve">Postponing until </w:t>
            </w:r>
            <w:r w:rsidR="00532BE5">
              <w:rPr>
                <w:rFonts w:eastAsia="Calibri" w:cstheme="minorHAnsi"/>
                <w:sz w:val="20"/>
                <w:szCs w:val="20"/>
              </w:rPr>
              <w:t>March</w:t>
            </w:r>
            <w:r w:rsidR="00A76D1C">
              <w:rPr>
                <w:rFonts w:eastAsia="Calibri" w:cstheme="minorHAnsi"/>
                <w:sz w:val="20"/>
                <w:szCs w:val="20"/>
              </w:rPr>
              <w:t xml:space="preserve"> meeting as December meeting is very busy currently.</w:t>
            </w:r>
          </w:p>
          <w:p w14:paraId="5293EBF9" w14:textId="77777777" w:rsidR="00A9732F" w:rsidRPr="009D0243" w:rsidRDefault="00A9732F" w:rsidP="002B62AF">
            <w:pPr>
              <w:rPr>
                <w:rFonts w:eastAsia="Calibri" w:cstheme="minorHAnsi"/>
                <w:sz w:val="20"/>
                <w:szCs w:val="20"/>
              </w:rPr>
            </w:pPr>
            <w:r w:rsidRPr="009D0243">
              <w:rPr>
                <w:rFonts w:eastAsia="Calibri" w:cstheme="minorHAnsi"/>
                <w:sz w:val="20"/>
                <w:szCs w:val="20"/>
              </w:rPr>
              <w:t>Sourcing costs for 2 different colour Acer Trees to plant in Autumn</w:t>
            </w:r>
          </w:p>
          <w:p w14:paraId="40668D5C" w14:textId="77777777" w:rsidR="00F132D6" w:rsidRDefault="00877CCA" w:rsidP="002B62AF">
            <w:pPr>
              <w:rPr>
                <w:rFonts w:eastAsia="Calibri" w:cstheme="minorHAnsi"/>
                <w:sz w:val="20"/>
                <w:szCs w:val="20"/>
              </w:rPr>
            </w:pPr>
            <w:r w:rsidRPr="003B4004">
              <w:rPr>
                <w:rFonts w:eastAsia="Calibri" w:cstheme="minorHAnsi"/>
                <w:sz w:val="20"/>
                <w:szCs w:val="20"/>
              </w:rPr>
              <w:t>13/10 – On October agenda</w:t>
            </w:r>
          </w:p>
          <w:p w14:paraId="6135B5CA" w14:textId="28161827" w:rsidR="003B4004" w:rsidRPr="003B4004" w:rsidRDefault="003B4004" w:rsidP="002B62AF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11/11 – November Agenda</w:t>
            </w:r>
          </w:p>
        </w:tc>
      </w:tr>
      <w:tr w:rsidR="00454736" w:rsidRPr="009936F8" w14:paraId="0F44A02E" w14:textId="25BA4DC3" w:rsidTr="009936F8">
        <w:trPr>
          <w:cantSplit/>
        </w:trPr>
        <w:tc>
          <w:tcPr>
            <w:tcW w:w="567" w:type="dxa"/>
          </w:tcPr>
          <w:p w14:paraId="254D2A91" w14:textId="77777777" w:rsidR="00454736" w:rsidRPr="009936F8" w:rsidRDefault="00454736" w:rsidP="002B62A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C50964" w14:textId="0D0C20A6" w:rsidR="00454736" w:rsidRPr="009936F8" w:rsidRDefault="00454736" w:rsidP="002B62AF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Reed Pond</w:t>
            </w:r>
          </w:p>
        </w:tc>
        <w:tc>
          <w:tcPr>
            <w:tcW w:w="2410" w:type="dxa"/>
          </w:tcPr>
          <w:p w14:paraId="2C05F388" w14:textId="48EC7D5C" w:rsidR="00454736" w:rsidRPr="009936F8" w:rsidRDefault="00454736" w:rsidP="002B62AF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Initiate Management Plan</w:t>
            </w:r>
          </w:p>
        </w:tc>
        <w:tc>
          <w:tcPr>
            <w:tcW w:w="5103" w:type="dxa"/>
          </w:tcPr>
          <w:p w14:paraId="48F44955" w14:textId="77777777" w:rsidR="00454736" w:rsidRPr="009936F8" w:rsidRDefault="00454736" w:rsidP="002B62AF">
            <w:pPr>
              <w:numPr>
                <w:ilvl w:val="0"/>
                <w:numId w:val="15"/>
              </w:numPr>
              <w:ind w:left="454" w:hanging="284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9936F8">
              <w:rPr>
                <w:rFonts w:eastAsia="Calibri" w:cstheme="minorHAnsi"/>
                <w:sz w:val="20"/>
                <w:szCs w:val="20"/>
              </w:rPr>
              <w:t>Obtain costs to install a chlorine pump</w:t>
            </w:r>
          </w:p>
          <w:p w14:paraId="2618B740" w14:textId="77777777" w:rsidR="00454736" w:rsidRPr="009936F8" w:rsidRDefault="00454736" w:rsidP="002B62AF">
            <w:pPr>
              <w:pStyle w:val="ListParagraph"/>
              <w:numPr>
                <w:ilvl w:val="0"/>
                <w:numId w:val="15"/>
              </w:numPr>
              <w:ind w:left="454" w:hanging="284"/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eastAsia="Calibri" w:cstheme="minorHAnsi"/>
                <w:sz w:val="20"/>
                <w:szCs w:val="20"/>
              </w:rPr>
              <w:t xml:space="preserve">Publish report on website. </w:t>
            </w:r>
          </w:p>
          <w:p w14:paraId="3A6DD0C0" w14:textId="33A428DB" w:rsidR="00454736" w:rsidRPr="009936F8" w:rsidRDefault="00454736" w:rsidP="002B62AF">
            <w:pPr>
              <w:pStyle w:val="ListParagraph"/>
              <w:numPr>
                <w:ilvl w:val="0"/>
                <w:numId w:val="15"/>
              </w:numPr>
              <w:ind w:left="454" w:hanging="284"/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eastAsia="Calibri" w:cstheme="minorHAnsi"/>
                <w:sz w:val="20"/>
                <w:szCs w:val="20"/>
              </w:rPr>
              <w:t xml:space="preserve">Purchase and install </w:t>
            </w:r>
            <w:r w:rsidR="00D44F6F" w:rsidRPr="009936F8">
              <w:rPr>
                <w:rFonts w:eastAsia="Calibri" w:cstheme="minorHAnsi"/>
                <w:sz w:val="20"/>
                <w:szCs w:val="20"/>
              </w:rPr>
              <w:t>Lifebuoy</w:t>
            </w:r>
            <w:r w:rsidRPr="009936F8">
              <w:rPr>
                <w:rFonts w:eastAsia="Calibri" w:cstheme="minorHAnsi"/>
                <w:sz w:val="20"/>
                <w:szCs w:val="20"/>
              </w:rPr>
              <w:t xml:space="preserve"> at pond</w:t>
            </w:r>
            <w:r w:rsidR="0075071E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87925">
              <w:rPr>
                <w:rFonts w:eastAsia="Calibri" w:cstheme="minorHAnsi"/>
                <w:sz w:val="20"/>
                <w:szCs w:val="20"/>
              </w:rPr>
              <w:t>–</w:t>
            </w:r>
            <w:r w:rsidR="0075071E">
              <w:rPr>
                <w:rFonts w:eastAsia="Calibri" w:cstheme="minorHAnsi"/>
                <w:sz w:val="20"/>
                <w:szCs w:val="20"/>
              </w:rPr>
              <w:t xml:space="preserve"> complete</w:t>
            </w:r>
          </w:p>
          <w:p w14:paraId="2542D07A" w14:textId="74988FAF" w:rsidR="0013440E" w:rsidRPr="009936F8" w:rsidRDefault="00454736" w:rsidP="00CE6903">
            <w:pPr>
              <w:pStyle w:val="ListParagraph"/>
              <w:numPr>
                <w:ilvl w:val="0"/>
                <w:numId w:val="15"/>
              </w:numPr>
              <w:ind w:left="454" w:hanging="284"/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eastAsia="Calibri" w:cstheme="minorHAnsi"/>
                <w:sz w:val="20"/>
                <w:szCs w:val="20"/>
              </w:rPr>
              <w:t xml:space="preserve">No progress on dredging </w:t>
            </w:r>
          </w:p>
        </w:tc>
        <w:tc>
          <w:tcPr>
            <w:tcW w:w="5103" w:type="dxa"/>
          </w:tcPr>
          <w:p w14:paraId="2A0D496D" w14:textId="77777777" w:rsidR="00454736" w:rsidRDefault="007B1F54" w:rsidP="00A702CD">
            <w:pPr>
              <w:contextualSpacing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Lifebuoy now moved and flagpole erected. Flag purchased for St George’s Day.</w:t>
            </w:r>
            <w:r w:rsidR="00F33BC9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0CBEBC7C" w14:textId="77777777" w:rsidR="00A72C59" w:rsidRDefault="00A72C59" w:rsidP="00A702CD">
            <w:p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B87925">
              <w:rPr>
                <w:rFonts w:eastAsia="Calibri" w:cstheme="minorHAnsi"/>
                <w:sz w:val="20"/>
                <w:szCs w:val="20"/>
              </w:rPr>
              <w:t>Reed Pond to be discussed at July Meeting</w:t>
            </w:r>
          </w:p>
          <w:p w14:paraId="5442A0AB" w14:textId="77777777" w:rsidR="00B87925" w:rsidRDefault="00B87925" w:rsidP="00A702CD">
            <w:p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2561D5">
              <w:rPr>
                <w:rFonts w:eastAsia="Calibri" w:cstheme="minorHAnsi"/>
                <w:sz w:val="20"/>
                <w:szCs w:val="20"/>
              </w:rPr>
              <w:t>Speaking to Kevin Green re work on the pond</w:t>
            </w:r>
            <w:r w:rsidR="00DF4AE3" w:rsidRPr="002561D5">
              <w:rPr>
                <w:rFonts w:eastAsia="Calibri" w:cstheme="minorHAnsi"/>
                <w:sz w:val="20"/>
                <w:szCs w:val="20"/>
              </w:rPr>
              <w:t xml:space="preserve"> / Getting 3 q</w:t>
            </w:r>
            <w:r w:rsidR="001C14E8" w:rsidRPr="002561D5">
              <w:rPr>
                <w:rFonts w:eastAsia="Calibri" w:cstheme="minorHAnsi"/>
                <w:sz w:val="20"/>
                <w:szCs w:val="20"/>
              </w:rPr>
              <w:t>uotes for next meeting</w:t>
            </w:r>
          </w:p>
          <w:p w14:paraId="7745E7EF" w14:textId="3C6EA6F8" w:rsidR="002561D5" w:rsidRPr="002561D5" w:rsidRDefault="00B54A75" w:rsidP="00A702CD">
            <w:pPr>
              <w:contextualSpacing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13/10 </w:t>
            </w:r>
            <w:r w:rsidR="002B1B3F">
              <w:rPr>
                <w:rFonts w:eastAsia="Calibri" w:cstheme="minorHAnsi"/>
                <w:b/>
                <w:bCs/>
                <w:sz w:val="20"/>
                <w:szCs w:val="20"/>
              </w:rPr>
              <w:t>–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="002B1B3F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Have </w:t>
            </w:r>
            <w:r w:rsidR="00FB0133">
              <w:rPr>
                <w:rFonts w:eastAsia="Calibri" w:cstheme="minorHAnsi"/>
                <w:b/>
                <w:bCs/>
                <w:sz w:val="20"/>
                <w:szCs w:val="20"/>
              </w:rPr>
              <w:t>second quote now but will move to later agenda as work will not</w:t>
            </w:r>
            <w:r w:rsidR="002B1B3F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start until next Spring now. </w:t>
            </w:r>
            <w:r w:rsidR="009E1F5E">
              <w:rPr>
                <w:rFonts w:eastAsia="Calibri" w:cstheme="minorHAnsi"/>
                <w:b/>
                <w:bCs/>
                <w:sz w:val="20"/>
                <w:szCs w:val="20"/>
              </w:rPr>
              <w:t>Anonymous</w:t>
            </w:r>
            <w:r w:rsidR="002B1B3F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donation of £5000 received</w:t>
            </w:r>
          </w:p>
        </w:tc>
      </w:tr>
      <w:tr w:rsidR="000910C0" w:rsidRPr="009936F8" w14:paraId="6306B3D6" w14:textId="77777777" w:rsidTr="009936F8">
        <w:trPr>
          <w:cantSplit/>
        </w:trPr>
        <w:tc>
          <w:tcPr>
            <w:tcW w:w="567" w:type="dxa"/>
          </w:tcPr>
          <w:p w14:paraId="540B6D62" w14:textId="77777777" w:rsidR="000910C0" w:rsidRPr="009936F8" w:rsidRDefault="000910C0" w:rsidP="002B62A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702ECE" w14:textId="4EDE8709" w:rsidR="000910C0" w:rsidRPr="009936F8" w:rsidRDefault="000910C0" w:rsidP="002B62AF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Investigate new Playground Equipment</w:t>
            </w:r>
          </w:p>
        </w:tc>
        <w:tc>
          <w:tcPr>
            <w:tcW w:w="2410" w:type="dxa"/>
          </w:tcPr>
          <w:p w14:paraId="4BC06562" w14:textId="16F7A9AF" w:rsidR="000910C0" w:rsidRPr="009936F8" w:rsidRDefault="00B744D3" w:rsidP="002B62AF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Research</w:t>
            </w:r>
          </w:p>
        </w:tc>
        <w:tc>
          <w:tcPr>
            <w:tcW w:w="5103" w:type="dxa"/>
          </w:tcPr>
          <w:p w14:paraId="2EFE448F" w14:textId="10614614" w:rsidR="000910C0" w:rsidRPr="009936F8" w:rsidRDefault="00B744D3" w:rsidP="002B62AF">
            <w:pPr>
              <w:rPr>
                <w:rFonts w:eastAsia="Calibri" w:cstheme="minorHAnsi"/>
                <w:sz w:val="20"/>
                <w:szCs w:val="20"/>
              </w:rPr>
            </w:pPr>
            <w:r w:rsidRPr="009936F8">
              <w:rPr>
                <w:rFonts w:eastAsia="Calibri" w:cstheme="minorHAnsi"/>
                <w:sz w:val="20"/>
                <w:szCs w:val="20"/>
              </w:rPr>
              <w:t xml:space="preserve">Contacted </w:t>
            </w:r>
            <w:proofErr w:type="spellStart"/>
            <w:r w:rsidRPr="009936F8">
              <w:rPr>
                <w:rFonts w:eastAsia="Calibri" w:cstheme="minorHAnsi"/>
                <w:sz w:val="20"/>
                <w:szCs w:val="20"/>
              </w:rPr>
              <w:t>Kompan</w:t>
            </w:r>
            <w:proofErr w:type="spellEnd"/>
            <w:r w:rsidRPr="009936F8">
              <w:rPr>
                <w:rFonts w:eastAsia="Calibri" w:cstheme="minorHAnsi"/>
                <w:sz w:val="20"/>
                <w:szCs w:val="20"/>
              </w:rPr>
              <w:t xml:space="preserve"> regarding a larger slide and they will site visit and give us estimates</w:t>
            </w:r>
          </w:p>
        </w:tc>
        <w:tc>
          <w:tcPr>
            <w:tcW w:w="5103" w:type="dxa"/>
          </w:tcPr>
          <w:p w14:paraId="3DCDD0BF" w14:textId="77777777" w:rsidR="000910C0" w:rsidRDefault="00031945" w:rsidP="002B62AF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ill seek further quotes, but, no rush on this item</w:t>
            </w:r>
            <w:r w:rsidR="00A72C59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64724F23" w14:textId="77777777" w:rsidR="00A72C59" w:rsidRDefault="0072170A" w:rsidP="002B62AF">
            <w:pPr>
              <w:rPr>
                <w:rFonts w:eastAsia="Calibri" w:cstheme="minorHAnsi"/>
                <w:sz w:val="20"/>
                <w:szCs w:val="20"/>
              </w:rPr>
            </w:pPr>
            <w:r w:rsidRPr="00D97064">
              <w:rPr>
                <w:rFonts w:eastAsia="Calibri" w:cstheme="minorHAnsi"/>
                <w:sz w:val="20"/>
                <w:szCs w:val="20"/>
              </w:rPr>
              <w:t>16/7 – Possible use of funds for paths and surfacing</w:t>
            </w:r>
          </w:p>
          <w:p w14:paraId="6B39D484" w14:textId="77777777" w:rsidR="00D97064" w:rsidRDefault="00B05A76" w:rsidP="002B62AF">
            <w:pPr>
              <w:rPr>
                <w:rFonts w:eastAsia="Calibri" w:cstheme="minorHAnsi"/>
                <w:sz w:val="20"/>
                <w:szCs w:val="20"/>
              </w:rPr>
            </w:pPr>
            <w:r w:rsidRPr="000A5594">
              <w:rPr>
                <w:rFonts w:eastAsia="Calibri" w:cstheme="minorHAnsi"/>
                <w:sz w:val="20"/>
                <w:szCs w:val="20"/>
              </w:rPr>
              <w:t>29/7 – to get quotes for surfacing</w:t>
            </w:r>
          </w:p>
          <w:p w14:paraId="1A577C4D" w14:textId="77777777" w:rsidR="000A5594" w:rsidRPr="009E1F5E" w:rsidRDefault="000A5594" w:rsidP="002B62AF">
            <w:pPr>
              <w:rPr>
                <w:rFonts w:eastAsia="Calibri" w:cstheme="minorHAnsi"/>
                <w:sz w:val="20"/>
                <w:szCs w:val="20"/>
              </w:rPr>
            </w:pPr>
            <w:r w:rsidRPr="009E1F5E">
              <w:rPr>
                <w:rFonts w:eastAsia="Calibri" w:cstheme="minorHAnsi"/>
                <w:sz w:val="20"/>
                <w:szCs w:val="20"/>
              </w:rPr>
              <w:t xml:space="preserve">10/9 – One quote for surfacing received but waiting on </w:t>
            </w:r>
            <w:proofErr w:type="spellStart"/>
            <w:r w:rsidRPr="009E1F5E">
              <w:rPr>
                <w:rFonts w:eastAsia="Calibri" w:cstheme="minorHAnsi"/>
                <w:sz w:val="20"/>
                <w:szCs w:val="20"/>
              </w:rPr>
              <w:t>Playdale</w:t>
            </w:r>
            <w:proofErr w:type="spellEnd"/>
            <w:r w:rsidRPr="009E1F5E">
              <w:rPr>
                <w:rFonts w:eastAsia="Calibri" w:cstheme="minorHAnsi"/>
                <w:sz w:val="20"/>
                <w:szCs w:val="20"/>
              </w:rPr>
              <w:t xml:space="preserve"> visit and ROSPA report</w:t>
            </w:r>
          </w:p>
          <w:p w14:paraId="7A793725" w14:textId="77777777" w:rsidR="009E1F5E" w:rsidRDefault="009E1F5E" w:rsidP="002B62AF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13/10 – Report received deciding on next steps</w:t>
            </w:r>
          </w:p>
          <w:p w14:paraId="609EC172" w14:textId="77777777" w:rsidR="00FB551F" w:rsidRPr="00FB551F" w:rsidRDefault="00FB551F" w:rsidP="00FB551F">
            <w:pPr>
              <w:rPr>
                <w:rFonts w:eastAsia="Calibri" w:cstheme="minorHAnsi"/>
                <w:sz w:val="20"/>
                <w:szCs w:val="20"/>
              </w:rPr>
            </w:pPr>
          </w:p>
          <w:p w14:paraId="7A1C628B" w14:textId="77777777" w:rsidR="00FB551F" w:rsidRPr="00FB551F" w:rsidRDefault="00FB551F" w:rsidP="00FB551F">
            <w:pPr>
              <w:rPr>
                <w:rFonts w:eastAsia="Calibri" w:cstheme="minorHAnsi"/>
                <w:sz w:val="20"/>
                <w:szCs w:val="20"/>
              </w:rPr>
            </w:pPr>
          </w:p>
          <w:p w14:paraId="6F69F0BD" w14:textId="77777777" w:rsidR="00FB551F" w:rsidRDefault="00FB551F" w:rsidP="00FB551F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5A195CDC" w14:textId="77777777" w:rsidR="00FB551F" w:rsidRDefault="00FB551F" w:rsidP="00FB551F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6B98E143" w14:textId="513C4D84" w:rsidR="00FB551F" w:rsidRPr="00FB551F" w:rsidRDefault="00FB551F" w:rsidP="00FB551F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34407E" w:rsidRPr="009936F8" w14:paraId="17925246" w14:textId="77777777" w:rsidTr="009936F8">
        <w:trPr>
          <w:cantSplit/>
        </w:trPr>
        <w:tc>
          <w:tcPr>
            <w:tcW w:w="567" w:type="dxa"/>
          </w:tcPr>
          <w:p w14:paraId="4DCD72BA" w14:textId="77777777" w:rsidR="0034407E" w:rsidRPr="009936F8" w:rsidRDefault="0034407E" w:rsidP="0034407E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B72B80" w14:textId="636B131B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Quarterly Bank Reconciliations</w:t>
            </w:r>
          </w:p>
        </w:tc>
        <w:tc>
          <w:tcPr>
            <w:tcW w:w="2410" w:type="dxa"/>
          </w:tcPr>
          <w:p w14:paraId="570CB6D9" w14:textId="1DC8DE2F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Adopt this policy to reconcile quarterly</w:t>
            </w:r>
          </w:p>
        </w:tc>
        <w:tc>
          <w:tcPr>
            <w:tcW w:w="5103" w:type="dxa"/>
          </w:tcPr>
          <w:p w14:paraId="3E006FB7" w14:textId="77777777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To be signed by a Cllr who is not the Chair or signatory.</w:t>
            </w:r>
          </w:p>
          <w:p w14:paraId="1DCF8B82" w14:textId="77777777" w:rsidR="0034407E" w:rsidRPr="009936F8" w:rsidRDefault="0034407E" w:rsidP="0034407E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CD59064" w14:textId="77777777" w:rsidR="0034407E" w:rsidRDefault="00C6522C" w:rsidP="003440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3 reconciliation done by Cllr Millar</w:t>
            </w:r>
            <w:r w:rsidR="00705E23">
              <w:rPr>
                <w:rFonts w:cstheme="minorHAnsi"/>
                <w:sz w:val="20"/>
                <w:szCs w:val="20"/>
              </w:rPr>
              <w:t>.  Q4 to be done in March</w:t>
            </w:r>
            <w:r w:rsidR="007B1F54">
              <w:rPr>
                <w:rFonts w:cstheme="minorHAnsi"/>
                <w:sz w:val="20"/>
                <w:szCs w:val="20"/>
              </w:rPr>
              <w:t>.</w:t>
            </w:r>
          </w:p>
          <w:p w14:paraId="4DE32F31" w14:textId="77777777" w:rsidR="00A9732F" w:rsidRPr="00850F06" w:rsidRDefault="00715A92" w:rsidP="0034407E">
            <w:pPr>
              <w:rPr>
                <w:rFonts w:cstheme="minorHAnsi"/>
                <w:sz w:val="20"/>
                <w:szCs w:val="20"/>
              </w:rPr>
            </w:pPr>
            <w:r w:rsidRPr="00850F06">
              <w:rPr>
                <w:rFonts w:cstheme="minorHAnsi"/>
                <w:sz w:val="20"/>
                <w:szCs w:val="20"/>
              </w:rPr>
              <w:t>29/7 – Bank reconciliation have a £40 discrepancy so working on t</w:t>
            </w:r>
            <w:r w:rsidR="00E53028" w:rsidRPr="00850F06">
              <w:rPr>
                <w:rFonts w:cstheme="minorHAnsi"/>
                <w:sz w:val="20"/>
                <w:szCs w:val="20"/>
              </w:rPr>
              <w:t>his to reconcile.</w:t>
            </w:r>
          </w:p>
          <w:p w14:paraId="67FF5B31" w14:textId="77777777" w:rsidR="001C14E8" w:rsidRDefault="001C14E8" w:rsidP="0034407E">
            <w:pPr>
              <w:rPr>
                <w:rFonts w:cstheme="minorHAnsi"/>
                <w:sz w:val="20"/>
                <w:szCs w:val="20"/>
              </w:rPr>
            </w:pPr>
            <w:r w:rsidRPr="00FB0133">
              <w:rPr>
                <w:rFonts w:cstheme="minorHAnsi"/>
                <w:sz w:val="20"/>
                <w:szCs w:val="20"/>
              </w:rPr>
              <w:t>11/8 – Completed by Cllr Millar</w:t>
            </w:r>
            <w:r w:rsidR="00CD074F" w:rsidRPr="00FB0133">
              <w:rPr>
                <w:rFonts w:cstheme="minorHAnsi"/>
                <w:sz w:val="20"/>
                <w:szCs w:val="20"/>
              </w:rPr>
              <w:t xml:space="preserve"> and reconciled</w:t>
            </w:r>
          </w:p>
          <w:p w14:paraId="2D1A11E1" w14:textId="77777777" w:rsidR="00FB0133" w:rsidRDefault="00BD30B6" w:rsidP="0034407E">
            <w:pPr>
              <w:rPr>
                <w:rFonts w:cstheme="minorHAnsi"/>
                <w:sz w:val="20"/>
                <w:szCs w:val="20"/>
              </w:rPr>
            </w:pPr>
            <w:r w:rsidRPr="00D324D6">
              <w:rPr>
                <w:rFonts w:cstheme="minorHAnsi"/>
                <w:sz w:val="20"/>
                <w:szCs w:val="20"/>
              </w:rPr>
              <w:t>20/10 – 2</w:t>
            </w:r>
            <w:r w:rsidRPr="00D324D6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 w:rsidRPr="00D324D6">
              <w:rPr>
                <w:rFonts w:cstheme="minorHAnsi"/>
                <w:sz w:val="20"/>
                <w:szCs w:val="20"/>
              </w:rPr>
              <w:t xml:space="preserve"> Quarter to be done</w:t>
            </w:r>
          </w:p>
          <w:p w14:paraId="3E27CA8D" w14:textId="6DC31584" w:rsidR="00D324D6" w:rsidRPr="00D324D6" w:rsidRDefault="00D324D6" w:rsidP="003440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/11 – Clerk and Cllr Millar currently working on this</w:t>
            </w:r>
          </w:p>
        </w:tc>
      </w:tr>
      <w:tr w:rsidR="0034407E" w:rsidRPr="009936F8" w14:paraId="02C28A4F" w14:textId="77777777" w:rsidTr="009936F8">
        <w:trPr>
          <w:cantSplit/>
        </w:trPr>
        <w:tc>
          <w:tcPr>
            <w:tcW w:w="567" w:type="dxa"/>
          </w:tcPr>
          <w:p w14:paraId="1940F39A" w14:textId="77777777" w:rsidR="0034407E" w:rsidRPr="009936F8" w:rsidRDefault="0034407E" w:rsidP="0034407E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CE2546" w14:textId="7C40A5A7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Playground Inspections</w:t>
            </w:r>
          </w:p>
        </w:tc>
        <w:tc>
          <w:tcPr>
            <w:tcW w:w="2410" w:type="dxa"/>
          </w:tcPr>
          <w:p w14:paraId="5E78CF76" w14:textId="571FF746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No evidence of inspections undertaken despite them happening</w:t>
            </w:r>
          </w:p>
        </w:tc>
        <w:tc>
          <w:tcPr>
            <w:tcW w:w="5103" w:type="dxa"/>
          </w:tcPr>
          <w:p w14:paraId="5BBBC466" w14:textId="005E0FBA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Clerk will investigate software to help with this as long as the relevant Cllrs agree and cost agreed</w:t>
            </w:r>
          </w:p>
        </w:tc>
        <w:tc>
          <w:tcPr>
            <w:tcW w:w="5103" w:type="dxa"/>
          </w:tcPr>
          <w:p w14:paraId="5E96DA94" w14:textId="77777777" w:rsidR="0034407E" w:rsidRDefault="00705E23" w:rsidP="003440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ftware setup. Now need to show councillors how to use</w:t>
            </w:r>
            <w:r w:rsidR="0074005E">
              <w:rPr>
                <w:rFonts w:cstheme="minorHAnsi"/>
                <w:sz w:val="20"/>
                <w:szCs w:val="20"/>
              </w:rPr>
              <w:t>. Will arrange meeting with James Dunne of PSS</w:t>
            </w:r>
          </w:p>
          <w:p w14:paraId="1CB36BBF" w14:textId="77777777" w:rsidR="00A9732F" w:rsidRDefault="00A9732F" w:rsidP="0034407E">
            <w:pPr>
              <w:rPr>
                <w:rFonts w:cstheme="minorHAnsi"/>
                <w:sz w:val="20"/>
                <w:szCs w:val="20"/>
              </w:rPr>
            </w:pPr>
            <w:r w:rsidRPr="008D440F">
              <w:rPr>
                <w:rFonts w:cstheme="minorHAnsi"/>
                <w:sz w:val="20"/>
                <w:szCs w:val="20"/>
              </w:rPr>
              <w:t>Arranging meeting with new rep.</w:t>
            </w:r>
          </w:p>
          <w:p w14:paraId="2152E705" w14:textId="77777777" w:rsidR="008D440F" w:rsidRDefault="008D440F" w:rsidP="0034407E">
            <w:pPr>
              <w:rPr>
                <w:rFonts w:cstheme="minorHAnsi"/>
                <w:sz w:val="20"/>
                <w:szCs w:val="20"/>
              </w:rPr>
            </w:pPr>
            <w:r w:rsidRPr="00850F06">
              <w:rPr>
                <w:rFonts w:cstheme="minorHAnsi"/>
                <w:sz w:val="20"/>
                <w:szCs w:val="20"/>
              </w:rPr>
              <w:t>10/9 – Arranged for ROSPA to do a 6 monthly inspection</w:t>
            </w:r>
          </w:p>
          <w:p w14:paraId="4D6A516C" w14:textId="3E9BFB61" w:rsidR="00850F06" w:rsidRPr="00850F06" w:rsidRDefault="00850F06" w:rsidP="0034407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3/10</w:t>
            </w:r>
            <w:r w:rsidR="00672DE6">
              <w:rPr>
                <w:rFonts w:cstheme="minorHAnsi"/>
                <w:b/>
                <w:bCs/>
                <w:sz w:val="20"/>
                <w:szCs w:val="20"/>
              </w:rPr>
              <w:t xml:space="preserve"> – R</w:t>
            </w:r>
            <w:r w:rsidR="00BD30B6">
              <w:rPr>
                <w:rFonts w:cstheme="minorHAnsi"/>
                <w:b/>
                <w:bCs/>
                <w:sz w:val="20"/>
                <w:szCs w:val="20"/>
              </w:rPr>
              <w:t xml:space="preserve">OSPA report received </w:t>
            </w:r>
            <w:r w:rsidR="00612E77">
              <w:rPr>
                <w:rFonts w:cstheme="minorHAnsi"/>
                <w:b/>
                <w:bCs/>
                <w:sz w:val="20"/>
                <w:szCs w:val="20"/>
              </w:rPr>
              <w:t>all assets now added and Cllr Millar trained. Bi-weekly inspections due to start</w:t>
            </w:r>
          </w:p>
        </w:tc>
      </w:tr>
      <w:tr w:rsidR="0034407E" w:rsidRPr="009936F8" w14:paraId="47F42B0B" w14:textId="77777777" w:rsidTr="00454736">
        <w:tc>
          <w:tcPr>
            <w:tcW w:w="567" w:type="dxa"/>
          </w:tcPr>
          <w:p w14:paraId="0B01B9C2" w14:textId="77777777" w:rsidR="0034407E" w:rsidRPr="009936F8" w:rsidRDefault="0034407E" w:rsidP="0034407E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3FF927" w14:textId="7D243323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Asset Register</w:t>
            </w:r>
          </w:p>
        </w:tc>
        <w:tc>
          <w:tcPr>
            <w:tcW w:w="2410" w:type="dxa"/>
          </w:tcPr>
          <w:p w14:paraId="1D46376B" w14:textId="70CAC65D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 xml:space="preserve">Review Asset Register </w:t>
            </w:r>
          </w:p>
        </w:tc>
        <w:tc>
          <w:tcPr>
            <w:tcW w:w="5103" w:type="dxa"/>
          </w:tcPr>
          <w:p w14:paraId="29C8CD14" w14:textId="2E28D958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Noted that Asset Register should be reviewed for obsolete items and to update actual replacements costs rather than book cost. Suggested that a limit is set for assets to be added (</w:t>
            </w:r>
            <w:proofErr w:type="spellStart"/>
            <w:r w:rsidRPr="009936F8">
              <w:rPr>
                <w:rFonts w:cstheme="minorHAnsi"/>
                <w:sz w:val="20"/>
                <w:szCs w:val="20"/>
              </w:rPr>
              <w:t>i.e</w:t>
            </w:r>
            <w:proofErr w:type="spellEnd"/>
            <w:r w:rsidRPr="009936F8">
              <w:rPr>
                <w:rFonts w:cstheme="minorHAnsi"/>
                <w:sz w:val="20"/>
                <w:szCs w:val="20"/>
              </w:rPr>
              <w:t xml:space="preserve"> £200 if this is the excess)</w:t>
            </w:r>
          </w:p>
        </w:tc>
        <w:tc>
          <w:tcPr>
            <w:tcW w:w="5103" w:type="dxa"/>
          </w:tcPr>
          <w:p w14:paraId="7026CCAC" w14:textId="27BDC47C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Cllr Fitzpatrick will assist the clerk with this activity</w:t>
            </w:r>
            <w:r w:rsidR="00763B0E" w:rsidRPr="009936F8">
              <w:rPr>
                <w:rFonts w:cstheme="minorHAnsi"/>
                <w:sz w:val="20"/>
                <w:szCs w:val="20"/>
              </w:rPr>
              <w:t>.</w:t>
            </w:r>
          </w:p>
          <w:p w14:paraId="25D252FC" w14:textId="444A8CA4" w:rsidR="00763B0E" w:rsidRDefault="00763B0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Clerk to liaise with Cllr Fitzpatrick and define this.</w:t>
            </w:r>
          </w:p>
          <w:p w14:paraId="17703D81" w14:textId="35731DC2" w:rsidR="0034407E" w:rsidRPr="009936F8" w:rsidRDefault="00E675EB" w:rsidP="00F110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progress</w:t>
            </w:r>
            <w:r w:rsidR="00F110B9">
              <w:rPr>
                <w:rFonts w:cstheme="minorHAnsi"/>
                <w:sz w:val="20"/>
                <w:szCs w:val="20"/>
              </w:rPr>
              <w:t>. Possibly use Playground software if adopted to load assets</w:t>
            </w:r>
          </w:p>
        </w:tc>
      </w:tr>
      <w:tr w:rsidR="00CD074F" w:rsidRPr="009936F8" w14:paraId="6BC773C6" w14:textId="77777777" w:rsidTr="00CD074F">
        <w:trPr>
          <w:trHeight w:val="1030"/>
        </w:trPr>
        <w:tc>
          <w:tcPr>
            <w:tcW w:w="567" w:type="dxa"/>
          </w:tcPr>
          <w:p w14:paraId="2ED977F1" w14:textId="77777777" w:rsidR="00CD074F" w:rsidRDefault="00CD074F" w:rsidP="00CD074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DB1265" w14:textId="5B4EAECF" w:rsidR="00CD074F" w:rsidRDefault="00CD074F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oud Storage</w:t>
            </w:r>
          </w:p>
        </w:tc>
        <w:tc>
          <w:tcPr>
            <w:tcW w:w="2410" w:type="dxa"/>
          </w:tcPr>
          <w:p w14:paraId="5A5D8F39" w14:textId="574249D4" w:rsidR="00CD074F" w:rsidRDefault="00CD074F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ind Cloud Storage for Council documents </w:t>
            </w:r>
          </w:p>
        </w:tc>
        <w:tc>
          <w:tcPr>
            <w:tcW w:w="5103" w:type="dxa"/>
          </w:tcPr>
          <w:p w14:paraId="524C5213" w14:textId="4AD897DB" w:rsidR="00CD074F" w:rsidRDefault="00CD074F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rrently the Laptop is backed up to a memory card. As part of our risk assessment we should also back everything up to the cloud. This should enable document sharing.</w:t>
            </w:r>
          </w:p>
        </w:tc>
        <w:tc>
          <w:tcPr>
            <w:tcW w:w="5103" w:type="dxa"/>
          </w:tcPr>
          <w:p w14:paraId="32BF043C" w14:textId="77777777" w:rsidR="00CD074F" w:rsidRPr="00911696" w:rsidRDefault="00CD074F" w:rsidP="00CD074F">
            <w:pPr>
              <w:rPr>
                <w:rFonts w:cstheme="minorHAnsi"/>
                <w:sz w:val="20"/>
                <w:szCs w:val="20"/>
              </w:rPr>
            </w:pPr>
            <w:r w:rsidRPr="00911696">
              <w:rPr>
                <w:rFonts w:cstheme="minorHAnsi"/>
                <w:sz w:val="20"/>
                <w:szCs w:val="20"/>
              </w:rPr>
              <w:t>4/9 – Renewed Microsoft subscription which gives 1gb of storage for each of the 6 available accounts. I will begin to look at uploading most recent docs and making accessible to all.</w:t>
            </w:r>
          </w:p>
          <w:p w14:paraId="54F590F9" w14:textId="3268F28C" w:rsidR="00911696" w:rsidRPr="00CD074F" w:rsidRDefault="00911696" w:rsidP="00CD074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3/</w:t>
            </w:r>
            <w:r w:rsidR="00FB551F">
              <w:rPr>
                <w:rFonts w:cstheme="minorHAnsi"/>
                <w:b/>
                <w:bCs/>
                <w:sz w:val="20"/>
                <w:szCs w:val="20"/>
              </w:rPr>
              <w:t>11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– No progress</w:t>
            </w:r>
          </w:p>
        </w:tc>
      </w:tr>
      <w:tr w:rsidR="00CD074F" w:rsidRPr="009936F8" w14:paraId="1BD1204C" w14:textId="77777777" w:rsidTr="00454736">
        <w:tc>
          <w:tcPr>
            <w:tcW w:w="567" w:type="dxa"/>
          </w:tcPr>
          <w:p w14:paraId="7FBBA627" w14:textId="77777777" w:rsidR="00CD074F" w:rsidRDefault="00CD074F" w:rsidP="00CD074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E22B77" w14:textId="77D175B9" w:rsidR="00CD074F" w:rsidRDefault="00CD074F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yground Surfacing</w:t>
            </w:r>
          </w:p>
        </w:tc>
        <w:tc>
          <w:tcPr>
            <w:tcW w:w="2410" w:type="dxa"/>
          </w:tcPr>
          <w:p w14:paraId="6BAA5376" w14:textId="61FC159E" w:rsidR="00CD074F" w:rsidRDefault="00CD074F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sible upgrade of surfacing in Over 8’s play area</w:t>
            </w:r>
          </w:p>
        </w:tc>
        <w:tc>
          <w:tcPr>
            <w:tcW w:w="5103" w:type="dxa"/>
          </w:tcPr>
          <w:p w14:paraId="0050D0E7" w14:textId="4D89BA47" w:rsidR="00CD074F" w:rsidRDefault="00CD074F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yground Surface is already coming up and therefore we may wish to use S106 monies to improve the surface.</w:t>
            </w:r>
          </w:p>
        </w:tc>
        <w:tc>
          <w:tcPr>
            <w:tcW w:w="5103" w:type="dxa"/>
          </w:tcPr>
          <w:p w14:paraId="405CABBB" w14:textId="77777777" w:rsidR="00CD074F" w:rsidRDefault="00CD074F" w:rsidP="00CD074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D074F">
              <w:rPr>
                <w:rFonts w:cstheme="minorHAnsi"/>
                <w:b/>
                <w:bCs/>
                <w:sz w:val="20"/>
                <w:szCs w:val="20"/>
              </w:rPr>
              <w:t xml:space="preserve">5/9 – One quote received. Speaking to </w:t>
            </w:r>
            <w:proofErr w:type="spellStart"/>
            <w:r w:rsidRPr="00CD074F">
              <w:rPr>
                <w:rFonts w:cstheme="minorHAnsi"/>
                <w:b/>
                <w:bCs/>
                <w:sz w:val="20"/>
                <w:szCs w:val="20"/>
              </w:rPr>
              <w:t>Playdale</w:t>
            </w:r>
            <w:proofErr w:type="spellEnd"/>
            <w:r w:rsidRPr="00CD074F">
              <w:rPr>
                <w:rFonts w:cstheme="minorHAnsi"/>
                <w:b/>
                <w:bCs/>
                <w:sz w:val="20"/>
                <w:szCs w:val="20"/>
              </w:rPr>
              <w:t xml:space="preserve"> and possibly put in a complaint to the API.</w:t>
            </w:r>
          </w:p>
          <w:p w14:paraId="376AEB49" w14:textId="60DA81F6" w:rsidR="00911696" w:rsidRPr="00CD074F" w:rsidRDefault="00911696" w:rsidP="00CD074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3/</w:t>
            </w:r>
            <w:r w:rsidR="00FB551F">
              <w:rPr>
                <w:rFonts w:cstheme="minorHAnsi"/>
                <w:b/>
                <w:bCs/>
                <w:sz w:val="20"/>
                <w:szCs w:val="20"/>
              </w:rPr>
              <w:t>11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– No progress</w:t>
            </w:r>
          </w:p>
        </w:tc>
      </w:tr>
    </w:tbl>
    <w:p w14:paraId="32EC2436" w14:textId="2836078E" w:rsidR="00A21647" w:rsidRDefault="00A21647" w:rsidP="00A21647">
      <w:pPr>
        <w:tabs>
          <w:tab w:val="left" w:pos="10610"/>
        </w:tabs>
        <w:rPr>
          <w:rFonts w:asciiTheme="minorBidi" w:hAnsiTheme="minorBidi"/>
        </w:rPr>
      </w:pPr>
      <w:r>
        <w:rPr>
          <w:rFonts w:asciiTheme="minorBidi" w:hAnsiTheme="minorBidi"/>
        </w:rPr>
        <w:tab/>
      </w:r>
    </w:p>
    <w:p w14:paraId="18DB0DB1" w14:textId="77777777" w:rsidR="00612E77" w:rsidRPr="00612E77" w:rsidRDefault="00612E77" w:rsidP="00612E77">
      <w:pPr>
        <w:jc w:val="right"/>
        <w:rPr>
          <w:rFonts w:asciiTheme="minorBidi" w:hAnsiTheme="minorBidi"/>
        </w:rPr>
      </w:pPr>
    </w:p>
    <w:sectPr w:rsidR="00612E77" w:rsidRPr="00612E77" w:rsidSect="00454736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3AC8D" w14:textId="77777777" w:rsidR="00F22A26" w:rsidRDefault="00F22A26" w:rsidP="003C41C1">
      <w:pPr>
        <w:spacing w:after="0" w:line="240" w:lineRule="auto"/>
      </w:pPr>
      <w:r>
        <w:separator/>
      </w:r>
    </w:p>
  </w:endnote>
  <w:endnote w:type="continuationSeparator" w:id="0">
    <w:p w14:paraId="61BE3562" w14:textId="77777777" w:rsidR="00F22A26" w:rsidRDefault="00F22A26" w:rsidP="003C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32527" w14:textId="61CC8839" w:rsidR="00E53028" w:rsidRDefault="003D4F3A" w:rsidP="00467FA8">
    <w:pPr>
      <w:pStyle w:val="Footer"/>
      <w:jc w:val="right"/>
    </w:pPr>
    <w:r>
      <w:t>Updated</w:t>
    </w:r>
  </w:p>
  <w:p w14:paraId="5FAC13F2" w14:textId="70F23C32" w:rsidR="003C41C1" w:rsidRDefault="00FB551F" w:rsidP="006E304F">
    <w:pPr>
      <w:pStyle w:val="Footer"/>
      <w:jc w:val="right"/>
    </w:pPr>
    <w:r>
      <w:t>13</w:t>
    </w:r>
    <w:r w:rsidR="006E304F">
      <w:t>/</w:t>
    </w:r>
    <w:r w:rsidR="004C5D5C">
      <w:t>1</w:t>
    </w:r>
    <w:r>
      <w:t>1</w:t>
    </w:r>
    <w:r w:rsidR="006E304F"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098BE" w14:textId="77777777" w:rsidR="00F22A26" w:rsidRDefault="00F22A26" w:rsidP="003C41C1">
      <w:pPr>
        <w:spacing w:after="0" w:line="240" w:lineRule="auto"/>
      </w:pPr>
      <w:r>
        <w:separator/>
      </w:r>
    </w:p>
  </w:footnote>
  <w:footnote w:type="continuationSeparator" w:id="0">
    <w:p w14:paraId="69817046" w14:textId="77777777" w:rsidR="00F22A26" w:rsidRDefault="00F22A26" w:rsidP="003C4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D5654"/>
    <w:multiLevelType w:val="hybridMultilevel"/>
    <w:tmpl w:val="2A6E4B62"/>
    <w:lvl w:ilvl="0" w:tplc="0809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1" w15:restartNumberingAfterBreak="0">
    <w:nsid w:val="0A2E3159"/>
    <w:multiLevelType w:val="hybridMultilevel"/>
    <w:tmpl w:val="B3229BEA"/>
    <w:lvl w:ilvl="0" w:tplc="08090017">
      <w:start w:val="1"/>
      <w:numFmt w:val="lowerLetter"/>
      <w:lvlText w:val="%1)"/>
      <w:lvlJc w:val="left"/>
      <w:pPr>
        <w:ind w:left="744" w:hanging="360"/>
      </w:pPr>
    </w:lvl>
    <w:lvl w:ilvl="1" w:tplc="08090019" w:tentative="1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0F914DA5"/>
    <w:multiLevelType w:val="hybridMultilevel"/>
    <w:tmpl w:val="F2624402"/>
    <w:lvl w:ilvl="0" w:tplc="08090017">
      <w:start w:val="1"/>
      <w:numFmt w:val="lowerLetter"/>
      <w:lvlText w:val="%1)"/>
      <w:lvlJc w:val="left"/>
      <w:pPr>
        <w:ind w:left="744" w:hanging="360"/>
      </w:pPr>
    </w:lvl>
    <w:lvl w:ilvl="1" w:tplc="08090019" w:tentative="1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123A671D"/>
    <w:multiLevelType w:val="hybridMultilevel"/>
    <w:tmpl w:val="03F41C56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0DC5C20"/>
    <w:multiLevelType w:val="hybridMultilevel"/>
    <w:tmpl w:val="11F8D4D2"/>
    <w:lvl w:ilvl="0" w:tplc="0809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5" w15:restartNumberingAfterBreak="0">
    <w:nsid w:val="218E0F1F"/>
    <w:multiLevelType w:val="hybridMultilevel"/>
    <w:tmpl w:val="D67843A4"/>
    <w:lvl w:ilvl="0" w:tplc="08090017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6" w15:restartNumberingAfterBreak="0">
    <w:nsid w:val="22F0106D"/>
    <w:multiLevelType w:val="hybridMultilevel"/>
    <w:tmpl w:val="D228D8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E2230"/>
    <w:multiLevelType w:val="hybridMultilevel"/>
    <w:tmpl w:val="381C02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A390C"/>
    <w:multiLevelType w:val="hybridMultilevel"/>
    <w:tmpl w:val="617066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2B0F6B"/>
    <w:multiLevelType w:val="hybridMultilevel"/>
    <w:tmpl w:val="7742C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4560A"/>
    <w:multiLevelType w:val="hybridMultilevel"/>
    <w:tmpl w:val="FB5E01AE"/>
    <w:lvl w:ilvl="0" w:tplc="0809000F">
      <w:start w:val="1"/>
      <w:numFmt w:val="decimal"/>
      <w:lvlText w:val="%1."/>
      <w:lvlJc w:val="left"/>
      <w:pPr>
        <w:ind w:left="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44" w:hanging="360"/>
      </w:pPr>
    </w:lvl>
    <w:lvl w:ilvl="2" w:tplc="0809001B" w:tentative="1">
      <w:start w:val="1"/>
      <w:numFmt w:val="lowerRoman"/>
      <w:lvlText w:val="%3."/>
      <w:lvlJc w:val="right"/>
      <w:pPr>
        <w:ind w:left="1464" w:hanging="180"/>
      </w:pPr>
    </w:lvl>
    <w:lvl w:ilvl="3" w:tplc="0809000F" w:tentative="1">
      <w:start w:val="1"/>
      <w:numFmt w:val="decimal"/>
      <w:lvlText w:val="%4."/>
      <w:lvlJc w:val="left"/>
      <w:pPr>
        <w:ind w:left="2184" w:hanging="360"/>
      </w:pPr>
    </w:lvl>
    <w:lvl w:ilvl="4" w:tplc="08090019" w:tentative="1">
      <w:start w:val="1"/>
      <w:numFmt w:val="lowerLetter"/>
      <w:lvlText w:val="%5."/>
      <w:lvlJc w:val="left"/>
      <w:pPr>
        <w:ind w:left="2904" w:hanging="360"/>
      </w:pPr>
    </w:lvl>
    <w:lvl w:ilvl="5" w:tplc="0809001B" w:tentative="1">
      <w:start w:val="1"/>
      <w:numFmt w:val="lowerRoman"/>
      <w:lvlText w:val="%6."/>
      <w:lvlJc w:val="right"/>
      <w:pPr>
        <w:ind w:left="3624" w:hanging="180"/>
      </w:pPr>
    </w:lvl>
    <w:lvl w:ilvl="6" w:tplc="0809000F" w:tentative="1">
      <w:start w:val="1"/>
      <w:numFmt w:val="decimal"/>
      <w:lvlText w:val="%7."/>
      <w:lvlJc w:val="left"/>
      <w:pPr>
        <w:ind w:left="4344" w:hanging="360"/>
      </w:pPr>
    </w:lvl>
    <w:lvl w:ilvl="7" w:tplc="08090019" w:tentative="1">
      <w:start w:val="1"/>
      <w:numFmt w:val="lowerLetter"/>
      <w:lvlText w:val="%8."/>
      <w:lvlJc w:val="left"/>
      <w:pPr>
        <w:ind w:left="5064" w:hanging="360"/>
      </w:pPr>
    </w:lvl>
    <w:lvl w:ilvl="8" w:tplc="0809001B" w:tentative="1">
      <w:start w:val="1"/>
      <w:numFmt w:val="lowerRoman"/>
      <w:lvlText w:val="%9."/>
      <w:lvlJc w:val="right"/>
      <w:pPr>
        <w:ind w:left="5784" w:hanging="180"/>
      </w:pPr>
    </w:lvl>
  </w:abstractNum>
  <w:abstractNum w:abstractNumId="11" w15:restartNumberingAfterBreak="0">
    <w:nsid w:val="3D243B91"/>
    <w:multiLevelType w:val="hybridMultilevel"/>
    <w:tmpl w:val="ED9AC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8041B"/>
    <w:multiLevelType w:val="hybridMultilevel"/>
    <w:tmpl w:val="5D142A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928D9"/>
    <w:multiLevelType w:val="hybridMultilevel"/>
    <w:tmpl w:val="E74850B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B4C70"/>
    <w:multiLevelType w:val="hybridMultilevel"/>
    <w:tmpl w:val="67383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F0AB7"/>
    <w:multiLevelType w:val="hybridMultilevel"/>
    <w:tmpl w:val="A3FED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82046"/>
    <w:multiLevelType w:val="hybridMultilevel"/>
    <w:tmpl w:val="AFAAB8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40F49"/>
    <w:multiLevelType w:val="hybridMultilevel"/>
    <w:tmpl w:val="0FB6FBFA"/>
    <w:lvl w:ilvl="0" w:tplc="0809000F">
      <w:start w:val="1"/>
      <w:numFmt w:val="decimal"/>
      <w:lvlText w:val="%1."/>
      <w:lvlJc w:val="left"/>
      <w:pPr>
        <w:ind w:left="784" w:hanging="360"/>
      </w:p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8" w15:restartNumberingAfterBreak="0">
    <w:nsid w:val="631A23FB"/>
    <w:multiLevelType w:val="hybridMultilevel"/>
    <w:tmpl w:val="108AF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80385"/>
    <w:multiLevelType w:val="hybridMultilevel"/>
    <w:tmpl w:val="59BE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504916">
    <w:abstractNumId w:val="10"/>
  </w:num>
  <w:num w:numId="2" w16cid:durableId="361712361">
    <w:abstractNumId w:val="1"/>
  </w:num>
  <w:num w:numId="3" w16cid:durableId="1658072057">
    <w:abstractNumId w:val="2"/>
  </w:num>
  <w:num w:numId="4" w16cid:durableId="1165166035">
    <w:abstractNumId w:val="4"/>
  </w:num>
  <w:num w:numId="5" w16cid:durableId="1512378069">
    <w:abstractNumId w:val="5"/>
  </w:num>
  <w:num w:numId="6" w16cid:durableId="1243951121">
    <w:abstractNumId w:val="17"/>
  </w:num>
  <w:num w:numId="7" w16cid:durableId="361325879">
    <w:abstractNumId w:val="14"/>
  </w:num>
  <w:num w:numId="8" w16cid:durableId="755328140">
    <w:abstractNumId w:val="6"/>
  </w:num>
  <w:num w:numId="9" w16cid:durableId="1907063624">
    <w:abstractNumId w:val="16"/>
  </w:num>
  <w:num w:numId="10" w16cid:durableId="1918712596">
    <w:abstractNumId w:val="8"/>
  </w:num>
  <w:num w:numId="11" w16cid:durableId="1112631751">
    <w:abstractNumId w:val="15"/>
  </w:num>
  <w:num w:numId="12" w16cid:durableId="809903563">
    <w:abstractNumId w:val="0"/>
  </w:num>
  <w:num w:numId="13" w16cid:durableId="2063552418">
    <w:abstractNumId w:val="11"/>
  </w:num>
  <w:num w:numId="14" w16cid:durableId="1167015048">
    <w:abstractNumId w:val="19"/>
  </w:num>
  <w:num w:numId="15" w16cid:durableId="1595939992">
    <w:abstractNumId w:val="9"/>
  </w:num>
  <w:num w:numId="16" w16cid:durableId="1942911249">
    <w:abstractNumId w:val="18"/>
  </w:num>
  <w:num w:numId="17" w16cid:durableId="1574928170">
    <w:abstractNumId w:val="12"/>
  </w:num>
  <w:num w:numId="18" w16cid:durableId="1176925596">
    <w:abstractNumId w:val="13"/>
  </w:num>
  <w:num w:numId="19" w16cid:durableId="1143086732">
    <w:abstractNumId w:val="7"/>
  </w:num>
  <w:num w:numId="20" w16cid:durableId="133571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C7A"/>
    <w:rsid w:val="00000B63"/>
    <w:rsid w:val="0000100D"/>
    <w:rsid w:val="0000247C"/>
    <w:rsid w:val="00004BB8"/>
    <w:rsid w:val="00006354"/>
    <w:rsid w:val="00007A75"/>
    <w:rsid w:val="000103DC"/>
    <w:rsid w:val="00013BF2"/>
    <w:rsid w:val="000156C6"/>
    <w:rsid w:val="00016067"/>
    <w:rsid w:val="00016792"/>
    <w:rsid w:val="00016BCB"/>
    <w:rsid w:val="0001708D"/>
    <w:rsid w:val="00017A25"/>
    <w:rsid w:val="00017B1A"/>
    <w:rsid w:val="00020FA9"/>
    <w:rsid w:val="00021E4D"/>
    <w:rsid w:val="000253DD"/>
    <w:rsid w:val="000269CD"/>
    <w:rsid w:val="000279EE"/>
    <w:rsid w:val="00031945"/>
    <w:rsid w:val="000341E8"/>
    <w:rsid w:val="00034FDB"/>
    <w:rsid w:val="000362C4"/>
    <w:rsid w:val="00042BC1"/>
    <w:rsid w:val="0004426F"/>
    <w:rsid w:val="000462B0"/>
    <w:rsid w:val="00046CCC"/>
    <w:rsid w:val="0004789E"/>
    <w:rsid w:val="00047B8F"/>
    <w:rsid w:val="00051165"/>
    <w:rsid w:val="0005202E"/>
    <w:rsid w:val="00053BD4"/>
    <w:rsid w:val="000557FD"/>
    <w:rsid w:val="00056CCE"/>
    <w:rsid w:val="000576B6"/>
    <w:rsid w:val="00057904"/>
    <w:rsid w:val="000618F2"/>
    <w:rsid w:val="00061B44"/>
    <w:rsid w:val="00064D8A"/>
    <w:rsid w:val="00065552"/>
    <w:rsid w:val="0006584A"/>
    <w:rsid w:val="00071FE7"/>
    <w:rsid w:val="000729E9"/>
    <w:rsid w:val="00074F4B"/>
    <w:rsid w:val="00075130"/>
    <w:rsid w:val="00075814"/>
    <w:rsid w:val="0008042F"/>
    <w:rsid w:val="000833F5"/>
    <w:rsid w:val="000836FA"/>
    <w:rsid w:val="00083921"/>
    <w:rsid w:val="000840D9"/>
    <w:rsid w:val="00084E52"/>
    <w:rsid w:val="00087625"/>
    <w:rsid w:val="00090BC2"/>
    <w:rsid w:val="000910C0"/>
    <w:rsid w:val="00091B28"/>
    <w:rsid w:val="0009200E"/>
    <w:rsid w:val="00092652"/>
    <w:rsid w:val="00095596"/>
    <w:rsid w:val="00096433"/>
    <w:rsid w:val="00096999"/>
    <w:rsid w:val="00096F07"/>
    <w:rsid w:val="000A0C98"/>
    <w:rsid w:val="000A1101"/>
    <w:rsid w:val="000A1926"/>
    <w:rsid w:val="000A1EAD"/>
    <w:rsid w:val="000A315A"/>
    <w:rsid w:val="000A3734"/>
    <w:rsid w:val="000A5594"/>
    <w:rsid w:val="000A6BC2"/>
    <w:rsid w:val="000B2901"/>
    <w:rsid w:val="000B31E6"/>
    <w:rsid w:val="000B4073"/>
    <w:rsid w:val="000B48FD"/>
    <w:rsid w:val="000B542B"/>
    <w:rsid w:val="000B689B"/>
    <w:rsid w:val="000C118B"/>
    <w:rsid w:val="000C1702"/>
    <w:rsid w:val="000C1B81"/>
    <w:rsid w:val="000C1CF0"/>
    <w:rsid w:val="000C2927"/>
    <w:rsid w:val="000C2936"/>
    <w:rsid w:val="000C2C11"/>
    <w:rsid w:val="000C55B2"/>
    <w:rsid w:val="000D0530"/>
    <w:rsid w:val="000D1DF8"/>
    <w:rsid w:val="000D36A3"/>
    <w:rsid w:val="000D47D1"/>
    <w:rsid w:val="000D4978"/>
    <w:rsid w:val="000D54A7"/>
    <w:rsid w:val="000E0541"/>
    <w:rsid w:val="000E1515"/>
    <w:rsid w:val="000E46A9"/>
    <w:rsid w:val="000E5707"/>
    <w:rsid w:val="000E5EB3"/>
    <w:rsid w:val="000F1D44"/>
    <w:rsid w:val="000F3808"/>
    <w:rsid w:val="00100EC6"/>
    <w:rsid w:val="00103D15"/>
    <w:rsid w:val="00106205"/>
    <w:rsid w:val="001100E4"/>
    <w:rsid w:val="001105A8"/>
    <w:rsid w:val="0011156C"/>
    <w:rsid w:val="001120C9"/>
    <w:rsid w:val="001127C7"/>
    <w:rsid w:val="00116B0F"/>
    <w:rsid w:val="00117839"/>
    <w:rsid w:val="0012241C"/>
    <w:rsid w:val="00127BFC"/>
    <w:rsid w:val="001338FC"/>
    <w:rsid w:val="00133EE9"/>
    <w:rsid w:val="0013440E"/>
    <w:rsid w:val="00135159"/>
    <w:rsid w:val="00136462"/>
    <w:rsid w:val="00136DE7"/>
    <w:rsid w:val="001420FB"/>
    <w:rsid w:val="00147B12"/>
    <w:rsid w:val="0015126D"/>
    <w:rsid w:val="00152547"/>
    <w:rsid w:val="00152621"/>
    <w:rsid w:val="001532B4"/>
    <w:rsid w:val="00154B7E"/>
    <w:rsid w:val="001551B0"/>
    <w:rsid w:val="001553A8"/>
    <w:rsid w:val="0015596A"/>
    <w:rsid w:val="00161257"/>
    <w:rsid w:val="001617FA"/>
    <w:rsid w:val="0016365A"/>
    <w:rsid w:val="00164AA6"/>
    <w:rsid w:val="00164F28"/>
    <w:rsid w:val="0016553A"/>
    <w:rsid w:val="0017173C"/>
    <w:rsid w:val="00173010"/>
    <w:rsid w:val="00173C7B"/>
    <w:rsid w:val="00174BB1"/>
    <w:rsid w:val="00174E14"/>
    <w:rsid w:val="00180052"/>
    <w:rsid w:val="00183791"/>
    <w:rsid w:val="00186A23"/>
    <w:rsid w:val="00190A8A"/>
    <w:rsid w:val="00190CDD"/>
    <w:rsid w:val="00191849"/>
    <w:rsid w:val="00192804"/>
    <w:rsid w:val="0019412E"/>
    <w:rsid w:val="00194E98"/>
    <w:rsid w:val="001A13A2"/>
    <w:rsid w:val="001B238F"/>
    <w:rsid w:val="001B492A"/>
    <w:rsid w:val="001B5B75"/>
    <w:rsid w:val="001B6553"/>
    <w:rsid w:val="001C14E8"/>
    <w:rsid w:val="001C411D"/>
    <w:rsid w:val="001C49BD"/>
    <w:rsid w:val="001C5BFC"/>
    <w:rsid w:val="001C5E73"/>
    <w:rsid w:val="001C7FC0"/>
    <w:rsid w:val="001D0310"/>
    <w:rsid w:val="001D3218"/>
    <w:rsid w:val="001D32EE"/>
    <w:rsid w:val="001D629E"/>
    <w:rsid w:val="001E0CBD"/>
    <w:rsid w:val="001E4B52"/>
    <w:rsid w:val="001E56E0"/>
    <w:rsid w:val="001F1140"/>
    <w:rsid w:val="001F1621"/>
    <w:rsid w:val="001F3434"/>
    <w:rsid w:val="001F489C"/>
    <w:rsid w:val="001F6182"/>
    <w:rsid w:val="001F6940"/>
    <w:rsid w:val="001F6FEC"/>
    <w:rsid w:val="001F777B"/>
    <w:rsid w:val="00203477"/>
    <w:rsid w:val="002041B2"/>
    <w:rsid w:val="00204A03"/>
    <w:rsid w:val="0020700A"/>
    <w:rsid w:val="0021187B"/>
    <w:rsid w:val="00211DEC"/>
    <w:rsid w:val="0021241F"/>
    <w:rsid w:val="0021795B"/>
    <w:rsid w:val="00217C8C"/>
    <w:rsid w:val="002214DD"/>
    <w:rsid w:val="0022258A"/>
    <w:rsid w:val="0022438B"/>
    <w:rsid w:val="00224AEA"/>
    <w:rsid w:val="00225718"/>
    <w:rsid w:val="00226EB5"/>
    <w:rsid w:val="00231586"/>
    <w:rsid w:val="00232CF6"/>
    <w:rsid w:val="00233F5F"/>
    <w:rsid w:val="00234D71"/>
    <w:rsid w:val="0024068A"/>
    <w:rsid w:val="002414EC"/>
    <w:rsid w:val="00242D97"/>
    <w:rsid w:val="00243A1D"/>
    <w:rsid w:val="00246B4A"/>
    <w:rsid w:val="00247B30"/>
    <w:rsid w:val="00247CE4"/>
    <w:rsid w:val="0025135D"/>
    <w:rsid w:val="002551C3"/>
    <w:rsid w:val="002561D5"/>
    <w:rsid w:val="00256811"/>
    <w:rsid w:val="00257CF4"/>
    <w:rsid w:val="00260980"/>
    <w:rsid w:val="0026145E"/>
    <w:rsid w:val="0026154A"/>
    <w:rsid w:val="0026265B"/>
    <w:rsid w:val="00264613"/>
    <w:rsid w:val="00265215"/>
    <w:rsid w:val="0026607F"/>
    <w:rsid w:val="00266682"/>
    <w:rsid w:val="00266702"/>
    <w:rsid w:val="00266B20"/>
    <w:rsid w:val="00266E24"/>
    <w:rsid w:val="002728FE"/>
    <w:rsid w:val="00273AD7"/>
    <w:rsid w:val="00274436"/>
    <w:rsid w:val="002746F7"/>
    <w:rsid w:val="00276A40"/>
    <w:rsid w:val="00276B4C"/>
    <w:rsid w:val="0027726A"/>
    <w:rsid w:val="002775BD"/>
    <w:rsid w:val="002776E4"/>
    <w:rsid w:val="00280D82"/>
    <w:rsid w:val="002818E3"/>
    <w:rsid w:val="00281F78"/>
    <w:rsid w:val="00282E87"/>
    <w:rsid w:val="002847E5"/>
    <w:rsid w:val="002849D1"/>
    <w:rsid w:val="002860FC"/>
    <w:rsid w:val="002874BC"/>
    <w:rsid w:val="002913C6"/>
    <w:rsid w:val="0029184E"/>
    <w:rsid w:val="00293BB8"/>
    <w:rsid w:val="00295679"/>
    <w:rsid w:val="002977C9"/>
    <w:rsid w:val="00297D77"/>
    <w:rsid w:val="002A0ABC"/>
    <w:rsid w:val="002A12FF"/>
    <w:rsid w:val="002A187F"/>
    <w:rsid w:val="002A3265"/>
    <w:rsid w:val="002A614E"/>
    <w:rsid w:val="002B0BFA"/>
    <w:rsid w:val="002B0FB0"/>
    <w:rsid w:val="002B18FA"/>
    <w:rsid w:val="002B1B3F"/>
    <w:rsid w:val="002B275A"/>
    <w:rsid w:val="002B2885"/>
    <w:rsid w:val="002B315E"/>
    <w:rsid w:val="002B3506"/>
    <w:rsid w:val="002B439D"/>
    <w:rsid w:val="002B5275"/>
    <w:rsid w:val="002B62AF"/>
    <w:rsid w:val="002B79D1"/>
    <w:rsid w:val="002C0348"/>
    <w:rsid w:val="002C31E9"/>
    <w:rsid w:val="002C39D7"/>
    <w:rsid w:val="002C42AB"/>
    <w:rsid w:val="002C5921"/>
    <w:rsid w:val="002D07A2"/>
    <w:rsid w:val="002D0900"/>
    <w:rsid w:val="002D192C"/>
    <w:rsid w:val="002D2E8F"/>
    <w:rsid w:val="002D3A08"/>
    <w:rsid w:val="002D46BC"/>
    <w:rsid w:val="002D56ED"/>
    <w:rsid w:val="002D7AA3"/>
    <w:rsid w:val="002E0C77"/>
    <w:rsid w:val="002E1D8B"/>
    <w:rsid w:val="002E2E3C"/>
    <w:rsid w:val="002E31AE"/>
    <w:rsid w:val="002E55B5"/>
    <w:rsid w:val="002E58B9"/>
    <w:rsid w:val="002E59E8"/>
    <w:rsid w:val="002E6679"/>
    <w:rsid w:val="002E6DF4"/>
    <w:rsid w:val="002E78E8"/>
    <w:rsid w:val="002F2863"/>
    <w:rsid w:val="002F48EF"/>
    <w:rsid w:val="002F5F16"/>
    <w:rsid w:val="002F6BEA"/>
    <w:rsid w:val="002F7739"/>
    <w:rsid w:val="003023CC"/>
    <w:rsid w:val="00305827"/>
    <w:rsid w:val="0030724B"/>
    <w:rsid w:val="003075F3"/>
    <w:rsid w:val="00307D4E"/>
    <w:rsid w:val="0031124B"/>
    <w:rsid w:val="00311FC0"/>
    <w:rsid w:val="00313839"/>
    <w:rsid w:val="00317F7A"/>
    <w:rsid w:val="00321BD3"/>
    <w:rsid w:val="00321EEF"/>
    <w:rsid w:val="00322F61"/>
    <w:rsid w:val="003336B7"/>
    <w:rsid w:val="00333D06"/>
    <w:rsid w:val="0033411D"/>
    <w:rsid w:val="00334437"/>
    <w:rsid w:val="00334861"/>
    <w:rsid w:val="0033648A"/>
    <w:rsid w:val="00336CC1"/>
    <w:rsid w:val="003372FE"/>
    <w:rsid w:val="003375F6"/>
    <w:rsid w:val="00342640"/>
    <w:rsid w:val="0034278C"/>
    <w:rsid w:val="00342853"/>
    <w:rsid w:val="0034407E"/>
    <w:rsid w:val="00345839"/>
    <w:rsid w:val="00346BBB"/>
    <w:rsid w:val="003504AC"/>
    <w:rsid w:val="0035246B"/>
    <w:rsid w:val="00352FB5"/>
    <w:rsid w:val="003533FD"/>
    <w:rsid w:val="003557AB"/>
    <w:rsid w:val="00361D39"/>
    <w:rsid w:val="00362E7E"/>
    <w:rsid w:val="003641F6"/>
    <w:rsid w:val="00367131"/>
    <w:rsid w:val="0037192B"/>
    <w:rsid w:val="00371E5C"/>
    <w:rsid w:val="00372410"/>
    <w:rsid w:val="00377205"/>
    <w:rsid w:val="003826FC"/>
    <w:rsid w:val="003854C9"/>
    <w:rsid w:val="00391604"/>
    <w:rsid w:val="0039208E"/>
    <w:rsid w:val="00393053"/>
    <w:rsid w:val="003A028E"/>
    <w:rsid w:val="003A1232"/>
    <w:rsid w:val="003A2A2C"/>
    <w:rsid w:val="003A36EF"/>
    <w:rsid w:val="003A3AB5"/>
    <w:rsid w:val="003A48CE"/>
    <w:rsid w:val="003B0A5B"/>
    <w:rsid w:val="003B175A"/>
    <w:rsid w:val="003B4004"/>
    <w:rsid w:val="003B52CE"/>
    <w:rsid w:val="003B59E5"/>
    <w:rsid w:val="003B5E02"/>
    <w:rsid w:val="003B78FC"/>
    <w:rsid w:val="003C14A7"/>
    <w:rsid w:val="003C1DA6"/>
    <w:rsid w:val="003C41C1"/>
    <w:rsid w:val="003C4C7A"/>
    <w:rsid w:val="003C6434"/>
    <w:rsid w:val="003D17A9"/>
    <w:rsid w:val="003D390A"/>
    <w:rsid w:val="003D4A81"/>
    <w:rsid w:val="003D4F3A"/>
    <w:rsid w:val="003D5117"/>
    <w:rsid w:val="003D559D"/>
    <w:rsid w:val="003D5F56"/>
    <w:rsid w:val="003D751D"/>
    <w:rsid w:val="003E34BB"/>
    <w:rsid w:val="003E6006"/>
    <w:rsid w:val="003E7188"/>
    <w:rsid w:val="003F27A4"/>
    <w:rsid w:val="003F4C10"/>
    <w:rsid w:val="00402696"/>
    <w:rsid w:val="00402A10"/>
    <w:rsid w:val="00402B48"/>
    <w:rsid w:val="00404904"/>
    <w:rsid w:val="0040562A"/>
    <w:rsid w:val="00405976"/>
    <w:rsid w:val="00410433"/>
    <w:rsid w:val="004144B8"/>
    <w:rsid w:val="00414D65"/>
    <w:rsid w:val="00415599"/>
    <w:rsid w:val="00415A62"/>
    <w:rsid w:val="004178C4"/>
    <w:rsid w:val="0042146B"/>
    <w:rsid w:val="00421E45"/>
    <w:rsid w:val="0042247C"/>
    <w:rsid w:val="00422A48"/>
    <w:rsid w:val="00423544"/>
    <w:rsid w:val="004239D4"/>
    <w:rsid w:val="0042407D"/>
    <w:rsid w:val="00426401"/>
    <w:rsid w:val="00426755"/>
    <w:rsid w:val="00427820"/>
    <w:rsid w:val="00432AD8"/>
    <w:rsid w:val="00433954"/>
    <w:rsid w:val="00440168"/>
    <w:rsid w:val="004401A6"/>
    <w:rsid w:val="00440B67"/>
    <w:rsid w:val="00442EA7"/>
    <w:rsid w:val="00443D60"/>
    <w:rsid w:val="004449D4"/>
    <w:rsid w:val="004513CB"/>
    <w:rsid w:val="0045197D"/>
    <w:rsid w:val="00451BD5"/>
    <w:rsid w:val="004527E6"/>
    <w:rsid w:val="00453AD2"/>
    <w:rsid w:val="00454596"/>
    <w:rsid w:val="00454736"/>
    <w:rsid w:val="00460944"/>
    <w:rsid w:val="00462E2F"/>
    <w:rsid w:val="00462FE9"/>
    <w:rsid w:val="00463363"/>
    <w:rsid w:val="004634C0"/>
    <w:rsid w:val="004640FC"/>
    <w:rsid w:val="0046575F"/>
    <w:rsid w:val="00466E6D"/>
    <w:rsid w:val="00467FA8"/>
    <w:rsid w:val="004703A5"/>
    <w:rsid w:val="00472F98"/>
    <w:rsid w:val="004745B7"/>
    <w:rsid w:val="004801F6"/>
    <w:rsid w:val="00481467"/>
    <w:rsid w:val="00481703"/>
    <w:rsid w:val="004841BF"/>
    <w:rsid w:val="00484EE6"/>
    <w:rsid w:val="00486927"/>
    <w:rsid w:val="0049020B"/>
    <w:rsid w:val="00494D27"/>
    <w:rsid w:val="00494D45"/>
    <w:rsid w:val="00495655"/>
    <w:rsid w:val="00496C88"/>
    <w:rsid w:val="004A137F"/>
    <w:rsid w:val="004A1557"/>
    <w:rsid w:val="004A4C51"/>
    <w:rsid w:val="004A53CC"/>
    <w:rsid w:val="004A5C07"/>
    <w:rsid w:val="004A62D9"/>
    <w:rsid w:val="004A7085"/>
    <w:rsid w:val="004A70D0"/>
    <w:rsid w:val="004B0D5D"/>
    <w:rsid w:val="004B1351"/>
    <w:rsid w:val="004B277C"/>
    <w:rsid w:val="004B341C"/>
    <w:rsid w:val="004B36DE"/>
    <w:rsid w:val="004B3E28"/>
    <w:rsid w:val="004B3FF6"/>
    <w:rsid w:val="004B485D"/>
    <w:rsid w:val="004B6CAA"/>
    <w:rsid w:val="004C264E"/>
    <w:rsid w:val="004C3FA5"/>
    <w:rsid w:val="004C5D5C"/>
    <w:rsid w:val="004C5D8B"/>
    <w:rsid w:val="004D1894"/>
    <w:rsid w:val="004D32CD"/>
    <w:rsid w:val="004D383D"/>
    <w:rsid w:val="004D5774"/>
    <w:rsid w:val="004D7615"/>
    <w:rsid w:val="004E09DF"/>
    <w:rsid w:val="004E13A0"/>
    <w:rsid w:val="004E7403"/>
    <w:rsid w:val="004E7DAF"/>
    <w:rsid w:val="004F13A9"/>
    <w:rsid w:val="004F2C29"/>
    <w:rsid w:val="004F3A62"/>
    <w:rsid w:val="004F4DAC"/>
    <w:rsid w:val="004F6B6C"/>
    <w:rsid w:val="004F759C"/>
    <w:rsid w:val="00501A73"/>
    <w:rsid w:val="0050269C"/>
    <w:rsid w:val="00503EBE"/>
    <w:rsid w:val="00506871"/>
    <w:rsid w:val="0050700E"/>
    <w:rsid w:val="0050752A"/>
    <w:rsid w:val="0051002D"/>
    <w:rsid w:val="00511228"/>
    <w:rsid w:val="00511776"/>
    <w:rsid w:val="005149C8"/>
    <w:rsid w:val="00514D70"/>
    <w:rsid w:val="00514F48"/>
    <w:rsid w:val="00516B41"/>
    <w:rsid w:val="00517928"/>
    <w:rsid w:val="00521168"/>
    <w:rsid w:val="00521199"/>
    <w:rsid w:val="005229EB"/>
    <w:rsid w:val="005237B1"/>
    <w:rsid w:val="00526C51"/>
    <w:rsid w:val="00527C3C"/>
    <w:rsid w:val="00530211"/>
    <w:rsid w:val="00531D90"/>
    <w:rsid w:val="00531DDB"/>
    <w:rsid w:val="00531FBA"/>
    <w:rsid w:val="00532BE5"/>
    <w:rsid w:val="00534A5C"/>
    <w:rsid w:val="00537D06"/>
    <w:rsid w:val="00540183"/>
    <w:rsid w:val="005411EF"/>
    <w:rsid w:val="00542281"/>
    <w:rsid w:val="005430D0"/>
    <w:rsid w:val="0054447F"/>
    <w:rsid w:val="00547311"/>
    <w:rsid w:val="00547424"/>
    <w:rsid w:val="00547445"/>
    <w:rsid w:val="0056016B"/>
    <w:rsid w:val="00564B86"/>
    <w:rsid w:val="00564C18"/>
    <w:rsid w:val="00565741"/>
    <w:rsid w:val="00565B99"/>
    <w:rsid w:val="00567360"/>
    <w:rsid w:val="00567DDD"/>
    <w:rsid w:val="005715E9"/>
    <w:rsid w:val="00573906"/>
    <w:rsid w:val="0057425B"/>
    <w:rsid w:val="00574323"/>
    <w:rsid w:val="00575C9F"/>
    <w:rsid w:val="00575F19"/>
    <w:rsid w:val="005819E2"/>
    <w:rsid w:val="005855AA"/>
    <w:rsid w:val="005868D8"/>
    <w:rsid w:val="00587292"/>
    <w:rsid w:val="00587FE6"/>
    <w:rsid w:val="00590276"/>
    <w:rsid w:val="005905BE"/>
    <w:rsid w:val="00592A09"/>
    <w:rsid w:val="005934A8"/>
    <w:rsid w:val="00595C35"/>
    <w:rsid w:val="00595E37"/>
    <w:rsid w:val="005A033E"/>
    <w:rsid w:val="005A0478"/>
    <w:rsid w:val="005A1605"/>
    <w:rsid w:val="005A479C"/>
    <w:rsid w:val="005A4DBD"/>
    <w:rsid w:val="005A51ED"/>
    <w:rsid w:val="005A6337"/>
    <w:rsid w:val="005A7996"/>
    <w:rsid w:val="005B1370"/>
    <w:rsid w:val="005B1603"/>
    <w:rsid w:val="005B2868"/>
    <w:rsid w:val="005B30DB"/>
    <w:rsid w:val="005B328F"/>
    <w:rsid w:val="005C24DC"/>
    <w:rsid w:val="005C39ED"/>
    <w:rsid w:val="005C49A8"/>
    <w:rsid w:val="005D0948"/>
    <w:rsid w:val="005D2010"/>
    <w:rsid w:val="005D5048"/>
    <w:rsid w:val="005D55B9"/>
    <w:rsid w:val="005E08EF"/>
    <w:rsid w:val="005E09FE"/>
    <w:rsid w:val="005E173D"/>
    <w:rsid w:val="005E3083"/>
    <w:rsid w:val="005E3973"/>
    <w:rsid w:val="005E4681"/>
    <w:rsid w:val="005E7D76"/>
    <w:rsid w:val="005F1EF8"/>
    <w:rsid w:val="005F2128"/>
    <w:rsid w:val="005F2F19"/>
    <w:rsid w:val="005F335B"/>
    <w:rsid w:val="005F436B"/>
    <w:rsid w:val="005F5798"/>
    <w:rsid w:val="005F5ED2"/>
    <w:rsid w:val="005F63E5"/>
    <w:rsid w:val="00601387"/>
    <w:rsid w:val="006017FB"/>
    <w:rsid w:val="00601E72"/>
    <w:rsid w:val="00605AA3"/>
    <w:rsid w:val="00605E80"/>
    <w:rsid w:val="00606750"/>
    <w:rsid w:val="00607441"/>
    <w:rsid w:val="006126D7"/>
    <w:rsid w:val="00612CDB"/>
    <w:rsid w:val="00612E77"/>
    <w:rsid w:val="00614BB7"/>
    <w:rsid w:val="00616AC9"/>
    <w:rsid w:val="0061737D"/>
    <w:rsid w:val="00617E7A"/>
    <w:rsid w:val="00621297"/>
    <w:rsid w:val="006217B9"/>
    <w:rsid w:val="006257D7"/>
    <w:rsid w:val="00627A0A"/>
    <w:rsid w:val="006322BA"/>
    <w:rsid w:val="00632383"/>
    <w:rsid w:val="00632852"/>
    <w:rsid w:val="00635120"/>
    <w:rsid w:val="00635319"/>
    <w:rsid w:val="006373A6"/>
    <w:rsid w:val="0064157D"/>
    <w:rsid w:val="00642AB7"/>
    <w:rsid w:val="006432E9"/>
    <w:rsid w:val="0064376B"/>
    <w:rsid w:val="00646560"/>
    <w:rsid w:val="006466DD"/>
    <w:rsid w:val="00647086"/>
    <w:rsid w:val="00650974"/>
    <w:rsid w:val="006519C4"/>
    <w:rsid w:val="00652B31"/>
    <w:rsid w:val="00654497"/>
    <w:rsid w:val="00655758"/>
    <w:rsid w:val="00655B51"/>
    <w:rsid w:val="00655E66"/>
    <w:rsid w:val="00656558"/>
    <w:rsid w:val="00656892"/>
    <w:rsid w:val="00656C52"/>
    <w:rsid w:val="00661160"/>
    <w:rsid w:val="00663A3F"/>
    <w:rsid w:val="00663D79"/>
    <w:rsid w:val="00663FF2"/>
    <w:rsid w:val="0066681C"/>
    <w:rsid w:val="006701E2"/>
    <w:rsid w:val="00672DE6"/>
    <w:rsid w:val="00675910"/>
    <w:rsid w:val="00676D8E"/>
    <w:rsid w:val="00677144"/>
    <w:rsid w:val="00677827"/>
    <w:rsid w:val="0068081C"/>
    <w:rsid w:val="00681BF5"/>
    <w:rsid w:val="00683412"/>
    <w:rsid w:val="00683D79"/>
    <w:rsid w:val="00683D81"/>
    <w:rsid w:val="006850B2"/>
    <w:rsid w:val="00685FE6"/>
    <w:rsid w:val="006861E6"/>
    <w:rsid w:val="00687B86"/>
    <w:rsid w:val="006913DE"/>
    <w:rsid w:val="006915AC"/>
    <w:rsid w:val="00693232"/>
    <w:rsid w:val="0069740E"/>
    <w:rsid w:val="006978D4"/>
    <w:rsid w:val="006A0291"/>
    <w:rsid w:val="006A090F"/>
    <w:rsid w:val="006A1EFB"/>
    <w:rsid w:val="006A3F77"/>
    <w:rsid w:val="006A5595"/>
    <w:rsid w:val="006A6896"/>
    <w:rsid w:val="006A7716"/>
    <w:rsid w:val="006A7FE9"/>
    <w:rsid w:val="006B0B6E"/>
    <w:rsid w:val="006B0C77"/>
    <w:rsid w:val="006B16A5"/>
    <w:rsid w:val="006B2CB0"/>
    <w:rsid w:val="006B3B78"/>
    <w:rsid w:val="006B4726"/>
    <w:rsid w:val="006B7034"/>
    <w:rsid w:val="006B727F"/>
    <w:rsid w:val="006C22B5"/>
    <w:rsid w:val="006C5551"/>
    <w:rsid w:val="006C6B20"/>
    <w:rsid w:val="006D10E0"/>
    <w:rsid w:val="006D61B5"/>
    <w:rsid w:val="006D7136"/>
    <w:rsid w:val="006E0086"/>
    <w:rsid w:val="006E02D6"/>
    <w:rsid w:val="006E2222"/>
    <w:rsid w:val="006E2742"/>
    <w:rsid w:val="006E304F"/>
    <w:rsid w:val="006E343E"/>
    <w:rsid w:val="006E65C5"/>
    <w:rsid w:val="006E67E1"/>
    <w:rsid w:val="006F0837"/>
    <w:rsid w:val="006F0A79"/>
    <w:rsid w:val="006F37D3"/>
    <w:rsid w:val="006F43BA"/>
    <w:rsid w:val="006F44D4"/>
    <w:rsid w:val="006F581C"/>
    <w:rsid w:val="00702085"/>
    <w:rsid w:val="00702C03"/>
    <w:rsid w:val="0070404B"/>
    <w:rsid w:val="0070494B"/>
    <w:rsid w:val="00705E23"/>
    <w:rsid w:val="00707D61"/>
    <w:rsid w:val="00712707"/>
    <w:rsid w:val="00715A92"/>
    <w:rsid w:val="007214FA"/>
    <w:rsid w:val="0072170A"/>
    <w:rsid w:val="00722217"/>
    <w:rsid w:val="00722398"/>
    <w:rsid w:val="00722FA4"/>
    <w:rsid w:val="0072403E"/>
    <w:rsid w:val="00726667"/>
    <w:rsid w:val="007302CB"/>
    <w:rsid w:val="00731E39"/>
    <w:rsid w:val="007324FB"/>
    <w:rsid w:val="007326EA"/>
    <w:rsid w:val="00734083"/>
    <w:rsid w:val="0074005E"/>
    <w:rsid w:val="00744DC7"/>
    <w:rsid w:val="0075071E"/>
    <w:rsid w:val="00750D2F"/>
    <w:rsid w:val="00752A7F"/>
    <w:rsid w:val="007561A8"/>
    <w:rsid w:val="00756683"/>
    <w:rsid w:val="0075785B"/>
    <w:rsid w:val="00761FCE"/>
    <w:rsid w:val="00762004"/>
    <w:rsid w:val="00763B0E"/>
    <w:rsid w:val="007642BE"/>
    <w:rsid w:val="0077101D"/>
    <w:rsid w:val="007710F3"/>
    <w:rsid w:val="007722A4"/>
    <w:rsid w:val="00772D19"/>
    <w:rsid w:val="00772FE7"/>
    <w:rsid w:val="00773582"/>
    <w:rsid w:val="007747D5"/>
    <w:rsid w:val="00776484"/>
    <w:rsid w:val="00777691"/>
    <w:rsid w:val="0078033F"/>
    <w:rsid w:val="007805E1"/>
    <w:rsid w:val="00780DB9"/>
    <w:rsid w:val="0078156B"/>
    <w:rsid w:val="00781617"/>
    <w:rsid w:val="00782BCD"/>
    <w:rsid w:val="00782F84"/>
    <w:rsid w:val="00783186"/>
    <w:rsid w:val="00783897"/>
    <w:rsid w:val="007861AC"/>
    <w:rsid w:val="00793C4C"/>
    <w:rsid w:val="00795B72"/>
    <w:rsid w:val="007968F8"/>
    <w:rsid w:val="007971A5"/>
    <w:rsid w:val="00797A81"/>
    <w:rsid w:val="007A3253"/>
    <w:rsid w:val="007A550E"/>
    <w:rsid w:val="007A5FA8"/>
    <w:rsid w:val="007A7044"/>
    <w:rsid w:val="007B1F54"/>
    <w:rsid w:val="007B2D43"/>
    <w:rsid w:val="007B2FE2"/>
    <w:rsid w:val="007B327E"/>
    <w:rsid w:val="007B3DF8"/>
    <w:rsid w:val="007B4826"/>
    <w:rsid w:val="007B7319"/>
    <w:rsid w:val="007B7996"/>
    <w:rsid w:val="007C1654"/>
    <w:rsid w:val="007C2863"/>
    <w:rsid w:val="007C35CF"/>
    <w:rsid w:val="007C46DF"/>
    <w:rsid w:val="007C47F3"/>
    <w:rsid w:val="007C4955"/>
    <w:rsid w:val="007D061B"/>
    <w:rsid w:val="007D0CDE"/>
    <w:rsid w:val="007D1DF4"/>
    <w:rsid w:val="007D1E31"/>
    <w:rsid w:val="007D30F1"/>
    <w:rsid w:val="007D394E"/>
    <w:rsid w:val="007D3A03"/>
    <w:rsid w:val="007E4D53"/>
    <w:rsid w:val="007E5887"/>
    <w:rsid w:val="007E6AF9"/>
    <w:rsid w:val="007E6E83"/>
    <w:rsid w:val="007F258C"/>
    <w:rsid w:val="007F2653"/>
    <w:rsid w:val="007F4E17"/>
    <w:rsid w:val="007F640A"/>
    <w:rsid w:val="008003EC"/>
    <w:rsid w:val="008006EA"/>
    <w:rsid w:val="00800ADA"/>
    <w:rsid w:val="00801798"/>
    <w:rsid w:val="00801C3A"/>
    <w:rsid w:val="00802CAF"/>
    <w:rsid w:val="00803070"/>
    <w:rsid w:val="00805B01"/>
    <w:rsid w:val="00805DAF"/>
    <w:rsid w:val="0080735C"/>
    <w:rsid w:val="008076D2"/>
    <w:rsid w:val="00807A7A"/>
    <w:rsid w:val="00811E69"/>
    <w:rsid w:val="00813302"/>
    <w:rsid w:val="00815AB0"/>
    <w:rsid w:val="00815DF5"/>
    <w:rsid w:val="008177C9"/>
    <w:rsid w:val="008177F3"/>
    <w:rsid w:val="00817C18"/>
    <w:rsid w:val="00817EDF"/>
    <w:rsid w:val="008218EA"/>
    <w:rsid w:val="0082316B"/>
    <w:rsid w:val="00825989"/>
    <w:rsid w:val="00826F71"/>
    <w:rsid w:val="0082709B"/>
    <w:rsid w:val="0083001D"/>
    <w:rsid w:val="00830691"/>
    <w:rsid w:val="00835F1D"/>
    <w:rsid w:val="008373CE"/>
    <w:rsid w:val="00837DE9"/>
    <w:rsid w:val="008403A7"/>
    <w:rsid w:val="008405F9"/>
    <w:rsid w:val="00841012"/>
    <w:rsid w:val="008412C4"/>
    <w:rsid w:val="008414AE"/>
    <w:rsid w:val="00841B36"/>
    <w:rsid w:val="00842025"/>
    <w:rsid w:val="00842075"/>
    <w:rsid w:val="00845EFC"/>
    <w:rsid w:val="00847CEE"/>
    <w:rsid w:val="00847DBF"/>
    <w:rsid w:val="00850AC5"/>
    <w:rsid w:val="00850C18"/>
    <w:rsid w:val="00850F06"/>
    <w:rsid w:val="00851B44"/>
    <w:rsid w:val="00853B5E"/>
    <w:rsid w:val="00854826"/>
    <w:rsid w:val="008550B6"/>
    <w:rsid w:val="00855237"/>
    <w:rsid w:val="008552B4"/>
    <w:rsid w:val="00857DEC"/>
    <w:rsid w:val="008615C2"/>
    <w:rsid w:val="00863D9E"/>
    <w:rsid w:val="00866B21"/>
    <w:rsid w:val="00866E3D"/>
    <w:rsid w:val="00867334"/>
    <w:rsid w:val="00870281"/>
    <w:rsid w:val="008716EB"/>
    <w:rsid w:val="008730DD"/>
    <w:rsid w:val="00873C90"/>
    <w:rsid w:val="008750E2"/>
    <w:rsid w:val="00875892"/>
    <w:rsid w:val="00876148"/>
    <w:rsid w:val="00876940"/>
    <w:rsid w:val="00876BB7"/>
    <w:rsid w:val="00877394"/>
    <w:rsid w:val="00877CCA"/>
    <w:rsid w:val="00880E69"/>
    <w:rsid w:val="00881D33"/>
    <w:rsid w:val="008824E0"/>
    <w:rsid w:val="008873D6"/>
    <w:rsid w:val="0089059D"/>
    <w:rsid w:val="00891259"/>
    <w:rsid w:val="00891E5C"/>
    <w:rsid w:val="008922D0"/>
    <w:rsid w:val="00892326"/>
    <w:rsid w:val="00892425"/>
    <w:rsid w:val="00892946"/>
    <w:rsid w:val="00892B35"/>
    <w:rsid w:val="0089311F"/>
    <w:rsid w:val="0089358A"/>
    <w:rsid w:val="00895EED"/>
    <w:rsid w:val="00896BAA"/>
    <w:rsid w:val="00896F31"/>
    <w:rsid w:val="00897A1D"/>
    <w:rsid w:val="00897DB8"/>
    <w:rsid w:val="008B037F"/>
    <w:rsid w:val="008B27A0"/>
    <w:rsid w:val="008B4182"/>
    <w:rsid w:val="008B596C"/>
    <w:rsid w:val="008B6238"/>
    <w:rsid w:val="008B624E"/>
    <w:rsid w:val="008B748D"/>
    <w:rsid w:val="008B7607"/>
    <w:rsid w:val="008C1B1B"/>
    <w:rsid w:val="008C1F61"/>
    <w:rsid w:val="008C48CB"/>
    <w:rsid w:val="008C4FC9"/>
    <w:rsid w:val="008C68FE"/>
    <w:rsid w:val="008D1810"/>
    <w:rsid w:val="008D26EC"/>
    <w:rsid w:val="008D3E3D"/>
    <w:rsid w:val="008D440F"/>
    <w:rsid w:val="008D7737"/>
    <w:rsid w:val="008E14B4"/>
    <w:rsid w:val="008E1AFC"/>
    <w:rsid w:val="008E1DA0"/>
    <w:rsid w:val="008E2B48"/>
    <w:rsid w:val="008E30AD"/>
    <w:rsid w:val="008E470F"/>
    <w:rsid w:val="008E51E6"/>
    <w:rsid w:val="008E551C"/>
    <w:rsid w:val="008E5AA2"/>
    <w:rsid w:val="008E61A8"/>
    <w:rsid w:val="008E6573"/>
    <w:rsid w:val="008F0F9B"/>
    <w:rsid w:val="008F15D3"/>
    <w:rsid w:val="008F5A68"/>
    <w:rsid w:val="00901449"/>
    <w:rsid w:val="00901596"/>
    <w:rsid w:val="00904BA0"/>
    <w:rsid w:val="00905F35"/>
    <w:rsid w:val="00906509"/>
    <w:rsid w:val="00907E92"/>
    <w:rsid w:val="0091049E"/>
    <w:rsid w:val="00910536"/>
    <w:rsid w:val="00911696"/>
    <w:rsid w:val="00915863"/>
    <w:rsid w:val="00917183"/>
    <w:rsid w:val="00917F85"/>
    <w:rsid w:val="0092315F"/>
    <w:rsid w:val="00923495"/>
    <w:rsid w:val="009312C7"/>
    <w:rsid w:val="00931B40"/>
    <w:rsid w:val="00932A09"/>
    <w:rsid w:val="009346CD"/>
    <w:rsid w:val="00934FD5"/>
    <w:rsid w:val="00936DD9"/>
    <w:rsid w:val="00937200"/>
    <w:rsid w:val="00941B12"/>
    <w:rsid w:val="009426C7"/>
    <w:rsid w:val="00942FE7"/>
    <w:rsid w:val="00944894"/>
    <w:rsid w:val="00945F02"/>
    <w:rsid w:val="0095285D"/>
    <w:rsid w:val="009550A3"/>
    <w:rsid w:val="00955268"/>
    <w:rsid w:val="009560CF"/>
    <w:rsid w:val="009568D1"/>
    <w:rsid w:val="00957141"/>
    <w:rsid w:val="009575C2"/>
    <w:rsid w:val="00960610"/>
    <w:rsid w:val="0096065F"/>
    <w:rsid w:val="00961054"/>
    <w:rsid w:val="00962651"/>
    <w:rsid w:val="00964191"/>
    <w:rsid w:val="0096461C"/>
    <w:rsid w:val="0097074E"/>
    <w:rsid w:val="00972B75"/>
    <w:rsid w:val="00972EA5"/>
    <w:rsid w:val="00973810"/>
    <w:rsid w:val="00974AF6"/>
    <w:rsid w:val="0097526F"/>
    <w:rsid w:val="00975F15"/>
    <w:rsid w:val="0097607D"/>
    <w:rsid w:val="0097658B"/>
    <w:rsid w:val="00977FF6"/>
    <w:rsid w:val="009804D7"/>
    <w:rsid w:val="00985044"/>
    <w:rsid w:val="00985A76"/>
    <w:rsid w:val="00985C1B"/>
    <w:rsid w:val="00986A08"/>
    <w:rsid w:val="00990A45"/>
    <w:rsid w:val="009911C7"/>
    <w:rsid w:val="009936F8"/>
    <w:rsid w:val="0099408E"/>
    <w:rsid w:val="009967B6"/>
    <w:rsid w:val="00997960"/>
    <w:rsid w:val="00997B72"/>
    <w:rsid w:val="00997EFC"/>
    <w:rsid w:val="009A2748"/>
    <w:rsid w:val="009A326B"/>
    <w:rsid w:val="009A3A2D"/>
    <w:rsid w:val="009A5B69"/>
    <w:rsid w:val="009A6D75"/>
    <w:rsid w:val="009A7256"/>
    <w:rsid w:val="009A74FD"/>
    <w:rsid w:val="009A7E47"/>
    <w:rsid w:val="009B0CA9"/>
    <w:rsid w:val="009B1846"/>
    <w:rsid w:val="009B3589"/>
    <w:rsid w:val="009B61D2"/>
    <w:rsid w:val="009B6B50"/>
    <w:rsid w:val="009B7F8C"/>
    <w:rsid w:val="009C00B0"/>
    <w:rsid w:val="009C16AA"/>
    <w:rsid w:val="009C2609"/>
    <w:rsid w:val="009C4AAD"/>
    <w:rsid w:val="009C4F17"/>
    <w:rsid w:val="009C6F47"/>
    <w:rsid w:val="009C754A"/>
    <w:rsid w:val="009D0243"/>
    <w:rsid w:val="009D2BDF"/>
    <w:rsid w:val="009D305F"/>
    <w:rsid w:val="009D4949"/>
    <w:rsid w:val="009E1F5E"/>
    <w:rsid w:val="009E3D40"/>
    <w:rsid w:val="009E591B"/>
    <w:rsid w:val="009E60D1"/>
    <w:rsid w:val="009E6FE0"/>
    <w:rsid w:val="009F07B0"/>
    <w:rsid w:val="009F0D7A"/>
    <w:rsid w:val="009F1455"/>
    <w:rsid w:val="009F1780"/>
    <w:rsid w:val="009F1FB6"/>
    <w:rsid w:val="009F28B5"/>
    <w:rsid w:val="009F328A"/>
    <w:rsid w:val="009F34CB"/>
    <w:rsid w:val="009F37F0"/>
    <w:rsid w:val="009F7176"/>
    <w:rsid w:val="00A017C0"/>
    <w:rsid w:val="00A05147"/>
    <w:rsid w:val="00A06A3D"/>
    <w:rsid w:val="00A06CE0"/>
    <w:rsid w:val="00A10D7D"/>
    <w:rsid w:val="00A10FCB"/>
    <w:rsid w:val="00A122ED"/>
    <w:rsid w:val="00A127C0"/>
    <w:rsid w:val="00A13D04"/>
    <w:rsid w:val="00A15595"/>
    <w:rsid w:val="00A15D27"/>
    <w:rsid w:val="00A16CC5"/>
    <w:rsid w:val="00A21647"/>
    <w:rsid w:val="00A21DB3"/>
    <w:rsid w:val="00A23EBC"/>
    <w:rsid w:val="00A2638D"/>
    <w:rsid w:val="00A26F1B"/>
    <w:rsid w:val="00A279BA"/>
    <w:rsid w:val="00A32863"/>
    <w:rsid w:val="00A329DC"/>
    <w:rsid w:val="00A345F3"/>
    <w:rsid w:val="00A37E3C"/>
    <w:rsid w:val="00A37F55"/>
    <w:rsid w:val="00A4159B"/>
    <w:rsid w:val="00A42453"/>
    <w:rsid w:val="00A42890"/>
    <w:rsid w:val="00A43027"/>
    <w:rsid w:val="00A430F8"/>
    <w:rsid w:val="00A44A0C"/>
    <w:rsid w:val="00A53F5B"/>
    <w:rsid w:val="00A56137"/>
    <w:rsid w:val="00A56268"/>
    <w:rsid w:val="00A56730"/>
    <w:rsid w:val="00A60E12"/>
    <w:rsid w:val="00A61019"/>
    <w:rsid w:val="00A6210C"/>
    <w:rsid w:val="00A62E95"/>
    <w:rsid w:val="00A6576F"/>
    <w:rsid w:val="00A67859"/>
    <w:rsid w:val="00A702CD"/>
    <w:rsid w:val="00A71FD2"/>
    <w:rsid w:val="00A72C59"/>
    <w:rsid w:val="00A73D6C"/>
    <w:rsid w:val="00A73FD9"/>
    <w:rsid w:val="00A76D1C"/>
    <w:rsid w:val="00A77BCC"/>
    <w:rsid w:val="00A81630"/>
    <w:rsid w:val="00A82197"/>
    <w:rsid w:val="00A846F7"/>
    <w:rsid w:val="00A849C3"/>
    <w:rsid w:val="00A850E5"/>
    <w:rsid w:val="00A91E66"/>
    <w:rsid w:val="00A92010"/>
    <w:rsid w:val="00A93967"/>
    <w:rsid w:val="00A9404F"/>
    <w:rsid w:val="00A944CC"/>
    <w:rsid w:val="00A9732F"/>
    <w:rsid w:val="00AA1FF0"/>
    <w:rsid w:val="00AA2598"/>
    <w:rsid w:val="00AA2E7F"/>
    <w:rsid w:val="00AA3BAE"/>
    <w:rsid w:val="00AA43D4"/>
    <w:rsid w:val="00AA4411"/>
    <w:rsid w:val="00AA489E"/>
    <w:rsid w:val="00AA4E49"/>
    <w:rsid w:val="00AA682F"/>
    <w:rsid w:val="00AB30F8"/>
    <w:rsid w:val="00AB4B4A"/>
    <w:rsid w:val="00AB6328"/>
    <w:rsid w:val="00AB64E5"/>
    <w:rsid w:val="00AB6BA7"/>
    <w:rsid w:val="00AC0CA2"/>
    <w:rsid w:val="00AC1043"/>
    <w:rsid w:val="00AC14E4"/>
    <w:rsid w:val="00AC1C0B"/>
    <w:rsid w:val="00AC1D3E"/>
    <w:rsid w:val="00AC310E"/>
    <w:rsid w:val="00AC5441"/>
    <w:rsid w:val="00AC5530"/>
    <w:rsid w:val="00AD268B"/>
    <w:rsid w:val="00AD522F"/>
    <w:rsid w:val="00AD5894"/>
    <w:rsid w:val="00AD7DDF"/>
    <w:rsid w:val="00AE1B94"/>
    <w:rsid w:val="00AE4558"/>
    <w:rsid w:val="00AE5E46"/>
    <w:rsid w:val="00AE627A"/>
    <w:rsid w:val="00AF1EF4"/>
    <w:rsid w:val="00AF217C"/>
    <w:rsid w:val="00AF33EA"/>
    <w:rsid w:val="00AF3A24"/>
    <w:rsid w:val="00AF42D2"/>
    <w:rsid w:val="00AF4A55"/>
    <w:rsid w:val="00AF502C"/>
    <w:rsid w:val="00AF5B83"/>
    <w:rsid w:val="00AF5D01"/>
    <w:rsid w:val="00AF7064"/>
    <w:rsid w:val="00B00961"/>
    <w:rsid w:val="00B03614"/>
    <w:rsid w:val="00B04E2C"/>
    <w:rsid w:val="00B05A76"/>
    <w:rsid w:val="00B0621E"/>
    <w:rsid w:val="00B0784D"/>
    <w:rsid w:val="00B1013A"/>
    <w:rsid w:val="00B10794"/>
    <w:rsid w:val="00B1092D"/>
    <w:rsid w:val="00B11B95"/>
    <w:rsid w:val="00B128BB"/>
    <w:rsid w:val="00B136C1"/>
    <w:rsid w:val="00B14303"/>
    <w:rsid w:val="00B1450A"/>
    <w:rsid w:val="00B15378"/>
    <w:rsid w:val="00B17465"/>
    <w:rsid w:val="00B17E7D"/>
    <w:rsid w:val="00B201C1"/>
    <w:rsid w:val="00B20B81"/>
    <w:rsid w:val="00B21686"/>
    <w:rsid w:val="00B23391"/>
    <w:rsid w:val="00B24135"/>
    <w:rsid w:val="00B24B6A"/>
    <w:rsid w:val="00B2542F"/>
    <w:rsid w:val="00B25D44"/>
    <w:rsid w:val="00B2646A"/>
    <w:rsid w:val="00B30B2E"/>
    <w:rsid w:val="00B313F8"/>
    <w:rsid w:val="00B31900"/>
    <w:rsid w:val="00B33485"/>
    <w:rsid w:val="00B409D8"/>
    <w:rsid w:val="00B40D20"/>
    <w:rsid w:val="00B44254"/>
    <w:rsid w:val="00B4497F"/>
    <w:rsid w:val="00B44FAD"/>
    <w:rsid w:val="00B4554F"/>
    <w:rsid w:val="00B509BA"/>
    <w:rsid w:val="00B54668"/>
    <w:rsid w:val="00B54A75"/>
    <w:rsid w:val="00B574B8"/>
    <w:rsid w:val="00B60D3F"/>
    <w:rsid w:val="00B63514"/>
    <w:rsid w:val="00B64144"/>
    <w:rsid w:val="00B654C4"/>
    <w:rsid w:val="00B6590E"/>
    <w:rsid w:val="00B65B6D"/>
    <w:rsid w:val="00B65BB3"/>
    <w:rsid w:val="00B670B5"/>
    <w:rsid w:val="00B7109E"/>
    <w:rsid w:val="00B7276C"/>
    <w:rsid w:val="00B744D3"/>
    <w:rsid w:val="00B748CD"/>
    <w:rsid w:val="00B76C22"/>
    <w:rsid w:val="00B8089E"/>
    <w:rsid w:val="00B813B3"/>
    <w:rsid w:val="00B82644"/>
    <w:rsid w:val="00B87747"/>
    <w:rsid w:val="00B87925"/>
    <w:rsid w:val="00B9001A"/>
    <w:rsid w:val="00B90A62"/>
    <w:rsid w:val="00B90C11"/>
    <w:rsid w:val="00B915A8"/>
    <w:rsid w:val="00B918AF"/>
    <w:rsid w:val="00BA0508"/>
    <w:rsid w:val="00BA058A"/>
    <w:rsid w:val="00BA111A"/>
    <w:rsid w:val="00BA43A2"/>
    <w:rsid w:val="00BA4F4E"/>
    <w:rsid w:val="00BA580D"/>
    <w:rsid w:val="00BA5CEF"/>
    <w:rsid w:val="00BB0DF3"/>
    <w:rsid w:val="00BB0EF7"/>
    <w:rsid w:val="00BB16F9"/>
    <w:rsid w:val="00BB5B04"/>
    <w:rsid w:val="00BB5F23"/>
    <w:rsid w:val="00BB5F28"/>
    <w:rsid w:val="00BC0DD4"/>
    <w:rsid w:val="00BC247D"/>
    <w:rsid w:val="00BC3FEB"/>
    <w:rsid w:val="00BC40FE"/>
    <w:rsid w:val="00BC4986"/>
    <w:rsid w:val="00BC50F0"/>
    <w:rsid w:val="00BC6D35"/>
    <w:rsid w:val="00BC6D3F"/>
    <w:rsid w:val="00BD0486"/>
    <w:rsid w:val="00BD1144"/>
    <w:rsid w:val="00BD193E"/>
    <w:rsid w:val="00BD266C"/>
    <w:rsid w:val="00BD30B6"/>
    <w:rsid w:val="00BD4735"/>
    <w:rsid w:val="00BD681C"/>
    <w:rsid w:val="00BE6D17"/>
    <w:rsid w:val="00BE79E8"/>
    <w:rsid w:val="00BF14A2"/>
    <w:rsid w:val="00BF2411"/>
    <w:rsid w:val="00BF53BF"/>
    <w:rsid w:val="00BF584C"/>
    <w:rsid w:val="00BF5B3F"/>
    <w:rsid w:val="00BF699F"/>
    <w:rsid w:val="00C0075A"/>
    <w:rsid w:val="00C00D8A"/>
    <w:rsid w:val="00C010D8"/>
    <w:rsid w:val="00C0224F"/>
    <w:rsid w:val="00C03775"/>
    <w:rsid w:val="00C03CA3"/>
    <w:rsid w:val="00C043C9"/>
    <w:rsid w:val="00C05CC8"/>
    <w:rsid w:val="00C102DA"/>
    <w:rsid w:val="00C104D7"/>
    <w:rsid w:val="00C113E9"/>
    <w:rsid w:val="00C11EB1"/>
    <w:rsid w:val="00C12E49"/>
    <w:rsid w:val="00C1413C"/>
    <w:rsid w:val="00C14584"/>
    <w:rsid w:val="00C16240"/>
    <w:rsid w:val="00C16491"/>
    <w:rsid w:val="00C20222"/>
    <w:rsid w:val="00C20A1D"/>
    <w:rsid w:val="00C21AF3"/>
    <w:rsid w:val="00C2273A"/>
    <w:rsid w:val="00C23B7B"/>
    <w:rsid w:val="00C30D6C"/>
    <w:rsid w:val="00C32BA6"/>
    <w:rsid w:val="00C33C3E"/>
    <w:rsid w:val="00C34106"/>
    <w:rsid w:val="00C35744"/>
    <w:rsid w:val="00C35A89"/>
    <w:rsid w:val="00C3651B"/>
    <w:rsid w:val="00C40145"/>
    <w:rsid w:val="00C41343"/>
    <w:rsid w:val="00C4287C"/>
    <w:rsid w:val="00C437D7"/>
    <w:rsid w:val="00C453A6"/>
    <w:rsid w:val="00C46CEF"/>
    <w:rsid w:val="00C4797D"/>
    <w:rsid w:val="00C50537"/>
    <w:rsid w:val="00C50D1A"/>
    <w:rsid w:val="00C52799"/>
    <w:rsid w:val="00C545D2"/>
    <w:rsid w:val="00C60ABB"/>
    <w:rsid w:val="00C611D9"/>
    <w:rsid w:val="00C6187C"/>
    <w:rsid w:val="00C623DC"/>
    <w:rsid w:val="00C62F7E"/>
    <w:rsid w:val="00C6334D"/>
    <w:rsid w:val="00C6522C"/>
    <w:rsid w:val="00C66306"/>
    <w:rsid w:val="00C6737E"/>
    <w:rsid w:val="00C7059F"/>
    <w:rsid w:val="00C7074B"/>
    <w:rsid w:val="00C71FE4"/>
    <w:rsid w:val="00C74310"/>
    <w:rsid w:val="00C75EAD"/>
    <w:rsid w:val="00C761E7"/>
    <w:rsid w:val="00C77B89"/>
    <w:rsid w:val="00C81612"/>
    <w:rsid w:val="00C84607"/>
    <w:rsid w:val="00C8674E"/>
    <w:rsid w:val="00C874E9"/>
    <w:rsid w:val="00C905AB"/>
    <w:rsid w:val="00C90DA4"/>
    <w:rsid w:val="00C91241"/>
    <w:rsid w:val="00C93F60"/>
    <w:rsid w:val="00C9421F"/>
    <w:rsid w:val="00C95140"/>
    <w:rsid w:val="00C9515E"/>
    <w:rsid w:val="00CA090D"/>
    <w:rsid w:val="00CA11AC"/>
    <w:rsid w:val="00CA120E"/>
    <w:rsid w:val="00CA3144"/>
    <w:rsid w:val="00CA3FB9"/>
    <w:rsid w:val="00CA55B2"/>
    <w:rsid w:val="00CA57B4"/>
    <w:rsid w:val="00CA5D35"/>
    <w:rsid w:val="00CA7C86"/>
    <w:rsid w:val="00CB1D59"/>
    <w:rsid w:val="00CB51C4"/>
    <w:rsid w:val="00CB5E6B"/>
    <w:rsid w:val="00CB6F5D"/>
    <w:rsid w:val="00CC3F5A"/>
    <w:rsid w:val="00CC4D2F"/>
    <w:rsid w:val="00CC79C3"/>
    <w:rsid w:val="00CD074F"/>
    <w:rsid w:val="00CD2F18"/>
    <w:rsid w:val="00CD3D1A"/>
    <w:rsid w:val="00CD6233"/>
    <w:rsid w:val="00CD66A3"/>
    <w:rsid w:val="00CD6DDC"/>
    <w:rsid w:val="00CD72AD"/>
    <w:rsid w:val="00CE03DD"/>
    <w:rsid w:val="00CE0439"/>
    <w:rsid w:val="00CE1328"/>
    <w:rsid w:val="00CE6903"/>
    <w:rsid w:val="00CE6ABC"/>
    <w:rsid w:val="00CE7870"/>
    <w:rsid w:val="00CF015C"/>
    <w:rsid w:val="00CF0D2A"/>
    <w:rsid w:val="00CF0E56"/>
    <w:rsid w:val="00CF2F49"/>
    <w:rsid w:val="00CF415D"/>
    <w:rsid w:val="00CF4FC3"/>
    <w:rsid w:val="00CF539B"/>
    <w:rsid w:val="00CF5D66"/>
    <w:rsid w:val="00CF6B98"/>
    <w:rsid w:val="00D01975"/>
    <w:rsid w:val="00D0256D"/>
    <w:rsid w:val="00D040E2"/>
    <w:rsid w:val="00D04EA0"/>
    <w:rsid w:val="00D07D8C"/>
    <w:rsid w:val="00D113CE"/>
    <w:rsid w:val="00D1282F"/>
    <w:rsid w:val="00D13B98"/>
    <w:rsid w:val="00D14480"/>
    <w:rsid w:val="00D15897"/>
    <w:rsid w:val="00D1627D"/>
    <w:rsid w:val="00D17438"/>
    <w:rsid w:val="00D1764D"/>
    <w:rsid w:val="00D20856"/>
    <w:rsid w:val="00D2130D"/>
    <w:rsid w:val="00D21E07"/>
    <w:rsid w:val="00D23486"/>
    <w:rsid w:val="00D24DF6"/>
    <w:rsid w:val="00D25723"/>
    <w:rsid w:val="00D258CC"/>
    <w:rsid w:val="00D26195"/>
    <w:rsid w:val="00D27220"/>
    <w:rsid w:val="00D27235"/>
    <w:rsid w:val="00D324D6"/>
    <w:rsid w:val="00D32EB2"/>
    <w:rsid w:val="00D3578B"/>
    <w:rsid w:val="00D36EEB"/>
    <w:rsid w:val="00D37460"/>
    <w:rsid w:val="00D400CF"/>
    <w:rsid w:val="00D426FF"/>
    <w:rsid w:val="00D434D6"/>
    <w:rsid w:val="00D43FF0"/>
    <w:rsid w:val="00D445AB"/>
    <w:rsid w:val="00D44F6F"/>
    <w:rsid w:val="00D45C53"/>
    <w:rsid w:val="00D46EBA"/>
    <w:rsid w:val="00D47346"/>
    <w:rsid w:val="00D47354"/>
    <w:rsid w:val="00D50170"/>
    <w:rsid w:val="00D501AB"/>
    <w:rsid w:val="00D518BA"/>
    <w:rsid w:val="00D544D0"/>
    <w:rsid w:val="00D560FC"/>
    <w:rsid w:val="00D569AE"/>
    <w:rsid w:val="00D575B2"/>
    <w:rsid w:val="00D5765F"/>
    <w:rsid w:val="00D577D4"/>
    <w:rsid w:val="00D66DC7"/>
    <w:rsid w:val="00D67102"/>
    <w:rsid w:val="00D72097"/>
    <w:rsid w:val="00D7358A"/>
    <w:rsid w:val="00D77AFE"/>
    <w:rsid w:val="00D813ED"/>
    <w:rsid w:val="00D81E71"/>
    <w:rsid w:val="00D83584"/>
    <w:rsid w:val="00D83FDC"/>
    <w:rsid w:val="00D87C50"/>
    <w:rsid w:val="00D94127"/>
    <w:rsid w:val="00D97064"/>
    <w:rsid w:val="00D974FC"/>
    <w:rsid w:val="00DA3646"/>
    <w:rsid w:val="00DA3AC4"/>
    <w:rsid w:val="00DA4B08"/>
    <w:rsid w:val="00DA78CD"/>
    <w:rsid w:val="00DB52BB"/>
    <w:rsid w:val="00DB6A7E"/>
    <w:rsid w:val="00DC055B"/>
    <w:rsid w:val="00DC1297"/>
    <w:rsid w:val="00DC31B1"/>
    <w:rsid w:val="00DC3713"/>
    <w:rsid w:val="00DC6401"/>
    <w:rsid w:val="00DC72D5"/>
    <w:rsid w:val="00DD0C3F"/>
    <w:rsid w:val="00DD33C5"/>
    <w:rsid w:val="00DD5509"/>
    <w:rsid w:val="00DE0678"/>
    <w:rsid w:val="00DE0DEB"/>
    <w:rsid w:val="00DE2902"/>
    <w:rsid w:val="00DE2DF4"/>
    <w:rsid w:val="00DE4DDC"/>
    <w:rsid w:val="00DE54D8"/>
    <w:rsid w:val="00DE5CF0"/>
    <w:rsid w:val="00DE5E80"/>
    <w:rsid w:val="00DE6E73"/>
    <w:rsid w:val="00DF098B"/>
    <w:rsid w:val="00DF1D9F"/>
    <w:rsid w:val="00DF1EA2"/>
    <w:rsid w:val="00DF39CD"/>
    <w:rsid w:val="00DF4AE3"/>
    <w:rsid w:val="00DF5E55"/>
    <w:rsid w:val="00E007A3"/>
    <w:rsid w:val="00E03163"/>
    <w:rsid w:val="00E05B2B"/>
    <w:rsid w:val="00E066FF"/>
    <w:rsid w:val="00E06A49"/>
    <w:rsid w:val="00E073BD"/>
    <w:rsid w:val="00E1240C"/>
    <w:rsid w:val="00E15060"/>
    <w:rsid w:val="00E209C6"/>
    <w:rsid w:val="00E21E3A"/>
    <w:rsid w:val="00E24FBC"/>
    <w:rsid w:val="00E25C97"/>
    <w:rsid w:val="00E25F75"/>
    <w:rsid w:val="00E26396"/>
    <w:rsid w:val="00E31A60"/>
    <w:rsid w:val="00E3207B"/>
    <w:rsid w:val="00E3391F"/>
    <w:rsid w:val="00E3445F"/>
    <w:rsid w:val="00E354BD"/>
    <w:rsid w:val="00E400CC"/>
    <w:rsid w:val="00E46A35"/>
    <w:rsid w:val="00E471DB"/>
    <w:rsid w:val="00E4753B"/>
    <w:rsid w:val="00E477BA"/>
    <w:rsid w:val="00E53028"/>
    <w:rsid w:val="00E5418A"/>
    <w:rsid w:val="00E55EDA"/>
    <w:rsid w:val="00E562A8"/>
    <w:rsid w:val="00E57A97"/>
    <w:rsid w:val="00E607AE"/>
    <w:rsid w:val="00E63133"/>
    <w:rsid w:val="00E66834"/>
    <w:rsid w:val="00E675EB"/>
    <w:rsid w:val="00E70EA7"/>
    <w:rsid w:val="00E738A6"/>
    <w:rsid w:val="00E75A67"/>
    <w:rsid w:val="00E800B3"/>
    <w:rsid w:val="00E81C46"/>
    <w:rsid w:val="00E82B0F"/>
    <w:rsid w:val="00E83FE6"/>
    <w:rsid w:val="00E847D5"/>
    <w:rsid w:val="00E85BD2"/>
    <w:rsid w:val="00E8742D"/>
    <w:rsid w:val="00E90EE3"/>
    <w:rsid w:val="00E90FCE"/>
    <w:rsid w:val="00E9287E"/>
    <w:rsid w:val="00E934B8"/>
    <w:rsid w:val="00E95C27"/>
    <w:rsid w:val="00E96076"/>
    <w:rsid w:val="00E96B15"/>
    <w:rsid w:val="00E97690"/>
    <w:rsid w:val="00EA000E"/>
    <w:rsid w:val="00EA199F"/>
    <w:rsid w:val="00EA1E8F"/>
    <w:rsid w:val="00EA3B5F"/>
    <w:rsid w:val="00EA4162"/>
    <w:rsid w:val="00EA6192"/>
    <w:rsid w:val="00EA6B8B"/>
    <w:rsid w:val="00EA75F4"/>
    <w:rsid w:val="00EB26AA"/>
    <w:rsid w:val="00EB2FC3"/>
    <w:rsid w:val="00EB3132"/>
    <w:rsid w:val="00EB3869"/>
    <w:rsid w:val="00EB4A62"/>
    <w:rsid w:val="00EB5915"/>
    <w:rsid w:val="00EC2CB9"/>
    <w:rsid w:val="00EC3614"/>
    <w:rsid w:val="00EC4A67"/>
    <w:rsid w:val="00EC5BF0"/>
    <w:rsid w:val="00ED30DB"/>
    <w:rsid w:val="00ED540F"/>
    <w:rsid w:val="00ED5D3E"/>
    <w:rsid w:val="00ED7842"/>
    <w:rsid w:val="00EE0141"/>
    <w:rsid w:val="00EE056E"/>
    <w:rsid w:val="00EE118B"/>
    <w:rsid w:val="00EE18C2"/>
    <w:rsid w:val="00EE4657"/>
    <w:rsid w:val="00EE5914"/>
    <w:rsid w:val="00EE7C7B"/>
    <w:rsid w:val="00EF15BB"/>
    <w:rsid w:val="00EF3FDE"/>
    <w:rsid w:val="00EF4CD2"/>
    <w:rsid w:val="00EF5B41"/>
    <w:rsid w:val="00EF685A"/>
    <w:rsid w:val="00EF6FD0"/>
    <w:rsid w:val="00F00338"/>
    <w:rsid w:val="00F008F1"/>
    <w:rsid w:val="00F02D4B"/>
    <w:rsid w:val="00F039BB"/>
    <w:rsid w:val="00F06E53"/>
    <w:rsid w:val="00F110B9"/>
    <w:rsid w:val="00F11D3A"/>
    <w:rsid w:val="00F1232C"/>
    <w:rsid w:val="00F12357"/>
    <w:rsid w:val="00F132D6"/>
    <w:rsid w:val="00F17B74"/>
    <w:rsid w:val="00F2023B"/>
    <w:rsid w:val="00F22A26"/>
    <w:rsid w:val="00F22C5B"/>
    <w:rsid w:val="00F2336F"/>
    <w:rsid w:val="00F2415F"/>
    <w:rsid w:val="00F2708E"/>
    <w:rsid w:val="00F31C93"/>
    <w:rsid w:val="00F33430"/>
    <w:rsid w:val="00F33BC9"/>
    <w:rsid w:val="00F3567D"/>
    <w:rsid w:val="00F3671A"/>
    <w:rsid w:val="00F408C4"/>
    <w:rsid w:val="00F418A3"/>
    <w:rsid w:val="00F41943"/>
    <w:rsid w:val="00F42109"/>
    <w:rsid w:val="00F42BEB"/>
    <w:rsid w:val="00F46237"/>
    <w:rsid w:val="00F52061"/>
    <w:rsid w:val="00F54786"/>
    <w:rsid w:val="00F56495"/>
    <w:rsid w:val="00F56D39"/>
    <w:rsid w:val="00F60015"/>
    <w:rsid w:val="00F61ED4"/>
    <w:rsid w:val="00F65D03"/>
    <w:rsid w:val="00F65DEF"/>
    <w:rsid w:val="00F669D1"/>
    <w:rsid w:val="00F67884"/>
    <w:rsid w:val="00F67A78"/>
    <w:rsid w:val="00F71C66"/>
    <w:rsid w:val="00F73F48"/>
    <w:rsid w:val="00F74521"/>
    <w:rsid w:val="00F74592"/>
    <w:rsid w:val="00F817F4"/>
    <w:rsid w:val="00F827DA"/>
    <w:rsid w:val="00F8293B"/>
    <w:rsid w:val="00F850B9"/>
    <w:rsid w:val="00F8547D"/>
    <w:rsid w:val="00F8629C"/>
    <w:rsid w:val="00F862E9"/>
    <w:rsid w:val="00F864DE"/>
    <w:rsid w:val="00F869C1"/>
    <w:rsid w:val="00F8720A"/>
    <w:rsid w:val="00F877D3"/>
    <w:rsid w:val="00F87894"/>
    <w:rsid w:val="00F87D25"/>
    <w:rsid w:val="00F92205"/>
    <w:rsid w:val="00F93CC4"/>
    <w:rsid w:val="00F94345"/>
    <w:rsid w:val="00F9706E"/>
    <w:rsid w:val="00F9723E"/>
    <w:rsid w:val="00F97A46"/>
    <w:rsid w:val="00F97F99"/>
    <w:rsid w:val="00FA064A"/>
    <w:rsid w:val="00FA1569"/>
    <w:rsid w:val="00FA27D4"/>
    <w:rsid w:val="00FA348A"/>
    <w:rsid w:val="00FA3620"/>
    <w:rsid w:val="00FA4DA0"/>
    <w:rsid w:val="00FA4DEC"/>
    <w:rsid w:val="00FA63E3"/>
    <w:rsid w:val="00FB0133"/>
    <w:rsid w:val="00FB09F8"/>
    <w:rsid w:val="00FB1897"/>
    <w:rsid w:val="00FB2044"/>
    <w:rsid w:val="00FB3105"/>
    <w:rsid w:val="00FB3BFD"/>
    <w:rsid w:val="00FB551F"/>
    <w:rsid w:val="00FB58DE"/>
    <w:rsid w:val="00FB69AC"/>
    <w:rsid w:val="00FC50BD"/>
    <w:rsid w:val="00FC6174"/>
    <w:rsid w:val="00FC6405"/>
    <w:rsid w:val="00FC7ECE"/>
    <w:rsid w:val="00FD3961"/>
    <w:rsid w:val="00FD47AC"/>
    <w:rsid w:val="00FD53AA"/>
    <w:rsid w:val="00FD6103"/>
    <w:rsid w:val="00FE0B7B"/>
    <w:rsid w:val="00FE1307"/>
    <w:rsid w:val="00FE227B"/>
    <w:rsid w:val="00FE374F"/>
    <w:rsid w:val="00FE3BF5"/>
    <w:rsid w:val="00FE3EE4"/>
    <w:rsid w:val="00FE56C1"/>
    <w:rsid w:val="00FE59B9"/>
    <w:rsid w:val="00FF01DB"/>
    <w:rsid w:val="00FF19AD"/>
    <w:rsid w:val="00FF2328"/>
    <w:rsid w:val="00FF2A10"/>
    <w:rsid w:val="00FF6037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6542F"/>
  <w15:docId w15:val="{95E243CA-6706-4F3A-B953-D66EDD84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4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1C1"/>
  </w:style>
  <w:style w:type="paragraph" w:styleId="Footer">
    <w:name w:val="footer"/>
    <w:basedOn w:val="Normal"/>
    <w:link w:val="FooterChar"/>
    <w:uiPriority w:val="99"/>
    <w:unhideWhenUsed/>
    <w:rsid w:val="003C4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1C1"/>
  </w:style>
  <w:style w:type="character" w:styleId="Strong">
    <w:name w:val="Strong"/>
    <w:basedOn w:val="DefaultParagraphFont"/>
    <w:uiPriority w:val="22"/>
    <w:qFormat/>
    <w:rsid w:val="00892425"/>
    <w:rPr>
      <w:b/>
      <w:bCs/>
    </w:rPr>
  </w:style>
  <w:style w:type="paragraph" w:styleId="ListParagraph">
    <w:name w:val="List Paragraph"/>
    <w:basedOn w:val="Normal"/>
    <w:uiPriority w:val="34"/>
    <w:qFormat/>
    <w:rsid w:val="000579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2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F28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982B-EFCF-48C3-A1A3-98602289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6</Words>
  <Characters>3521</Characters>
  <Application>Microsoft Office Word</Application>
  <DocSecurity>0</DocSecurity>
  <Lines>133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ve Gunter</cp:lastModifiedBy>
  <cp:revision>8</cp:revision>
  <cp:lastPrinted>2024-01-12T17:39:00Z</cp:lastPrinted>
  <dcterms:created xsi:type="dcterms:W3CDTF">2025-10-28T09:54:00Z</dcterms:created>
  <dcterms:modified xsi:type="dcterms:W3CDTF">2025-11-24T10:55:00Z</dcterms:modified>
</cp:coreProperties>
</file>